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85040" w14:textId="53E2E288" w:rsidR="00A74FC6" w:rsidRPr="00411000" w:rsidRDefault="00E968B7" w:rsidP="00411000">
      <w:pPr>
        <w:tabs>
          <w:tab w:val="left" w:pos="0"/>
          <w:tab w:val="right" w:pos="11172"/>
        </w:tabs>
        <w:suppressAutoHyphens/>
        <w:jc w:val="right"/>
        <w:rPr>
          <w:rFonts w:ascii="Verdana" w:hAnsi="Verdana"/>
          <w:b/>
          <w:bCs/>
          <w:spacing w:val="-3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19CCA525" wp14:editId="77509596">
            <wp:simplePos x="0" y="0"/>
            <wp:positionH relativeFrom="column">
              <wp:posOffset>-9525</wp:posOffset>
            </wp:positionH>
            <wp:positionV relativeFrom="paragraph">
              <wp:posOffset>2540</wp:posOffset>
            </wp:positionV>
            <wp:extent cx="21526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409" y="21086"/>
                <wp:lineTo x="21409" y="11829"/>
                <wp:lineTo x="18924" y="8229"/>
                <wp:lineTo x="19497" y="5657"/>
                <wp:lineTo x="8028" y="0"/>
                <wp:lineTo x="0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34D">
        <w:rPr>
          <w:rFonts w:ascii="Verdana" w:hAnsi="Verdana"/>
          <w:spacing w:val="-3"/>
        </w:rPr>
        <w:tab/>
      </w:r>
      <w:r w:rsidR="00862009" w:rsidRPr="00411000">
        <w:rPr>
          <w:rFonts w:ascii="Verdana" w:hAnsi="Verdana"/>
          <w:b/>
          <w:bCs/>
          <w:spacing w:val="-3"/>
        </w:rPr>
        <w:t>Nomination form -</w:t>
      </w:r>
      <w:r w:rsidR="00DC0D92" w:rsidRPr="00B7040A">
        <w:rPr>
          <w:rFonts w:asciiTheme="minorHAnsi" w:hAnsiTheme="minorHAnsi" w:cstheme="minorHAnsi"/>
          <w:b/>
          <w:bCs/>
          <w:spacing w:val="-3"/>
          <w:sz w:val="22"/>
          <w:szCs w:val="22"/>
        </w:rPr>
        <w:t>External Assessor</w:t>
      </w:r>
      <w:r w:rsidR="00C21CF8" w:rsidRPr="00B7040A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and/or </w:t>
      </w:r>
      <w:r w:rsidR="00DC0D92" w:rsidRPr="00B7040A">
        <w:rPr>
          <w:rFonts w:asciiTheme="minorHAnsi" w:hAnsiTheme="minorHAnsi" w:cstheme="minorHAnsi"/>
          <w:b/>
          <w:bCs/>
          <w:spacing w:val="-3"/>
          <w:sz w:val="22"/>
          <w:szCs w:val="22"/>
        </w:rPr>
        <w:t>External Examiner</w:t>
      </w:r>
      <w:r w:rsidR="00C21CF8" w:rsidRPr="00B7040A">
        <w:rPr>
          <w:rFonts w:asciiTheme="minorHAnsi" w:hAnsiTheme="minorHAnsi" w:cstheme="minorHAnsi"/>
          <w:b/>
          <w:bCs/>
          <w:spacing w:val="-3"/>
          <w:sz w:val="22"/>
          <w:szCs w:val="22"/>
        </w:rPr>
        <w:t>*</w:t>
      </w:r>
      <w:r w:rsidR="00862009" w:rsidRPr="00B7040A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For Integrated </w:t>
      </w:r>
      <w:r w:rsidR="00B31057" w:rsidRPr="00B7040A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Apprentice Degree </w:t>
      </w:r>
      <w:r w:rsidR="0050047B" w:rsidRPr="00B7040A">
        <w:rPr>
          <w:rFonts w:asciiTheme="minorHAnsi" w:hAnsiTheme="minorHAnsi" w:cstheme="minorHAnsi"/>
          <w:b/>
          <w:bCs/>
          <w:spacing w:val="-3"/>
          <w:sz w:val="22"/>
          <w:szCs w:val="22"/>
        </w:rPr>
        <w:t>p</w:t>
      </w:r>
      <w:r w:rsidR="00B31057" w:rsidRPr="00B7040A">
        <w:rPr>
          <w:rFonts w:asciiTheme="minorHAnsi" w:hAnsiTheme="minorHAnsi" w:cstheme="minorHAnsi"/>
          <w:b/>
          <w:bCs/>
          <w:spacing w:val="-3"/>
          <w:sz w:val="22"/>
          <w:szCs w:val="22"/>
        </w:rPr>
        <w:t>rogrammes</w:t>
      </w:r>
      <w:r w:rsidR="00286B17">
        <w:rPr>
          <w:rFonts w:asciiTheme="minorHAnsi" w:hAnsiTheme="minorHAnsi" w:cstheme="minorHAnsi"/>
          <w:b/>
          <w:bCs/>
          <w:spacing w:val="-3"/>
          <w:sz w:val="22"/>
          <w:szCs w:val="22"/>
        </w:rPr>
        <w:t>,</w:t>
      </w:r>
      <w:r w:rsidR="004E234D" w:rsidRPr="00B7040A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Academic Y</w:t>
      </w:r>
      <w:r w:rsidR="001D02CC" w:rsidRPr="00B7040A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ear </w:t>
      </w:r>
      <w:r w:rsidR="00286B17">
        <w:rPr>
          <w:rFonts w:asciiTheme="minorHAnsi" w:hAnsiTheme="minorHAnsi" w:cstheme="minorHAnsi"/>
          <w:b/>
          <w:bCs/>
          <w:spacing w:val="-3"/>
          <w:sz w:val="22"/>
          <w:szCs w:val="22"/>
        </w:rPr>
        <w:t>2022/23</w:t>
      </w:r>
    </w:p>
    <w:p w14:paraId="6229F35C" w14:textId="7E69FD84" w:rsidR="00CB074C" w:rsidRDefault="00CB074C" w:rsidP="00417DBC">
      <w:pPr>
        <w:tabs>
          <w:tab w:val="left" w:pos="0"/>
          <w:tab w:val="center" w:pos="5586"/>
          <w:tab w:val="left" w:pos="5760"/>
        </w:tabs>
        <w:suppressAutoHyphens/>
        <w:jc w:val="both"/>
        <w:rPr>
          <w:rFonts w:ascii="Verdana" w:hAnsi="Verdana"/>
          <w:spacing w:val="-3"/>
        </w:rPr>
      </w:pPr>
    </w:p>
    <w:p w14:paraId="432FA83D" w14:textId="16560C99" w:rsidR="00CB074C" w:rsidRDefault="00CB074C" w:rsidP="00417DBC">
      <w:pPr>
        <w:tabs>
          <w:tab w:val="left" w:pos="0"/>
          <w:tab w:val="center" w:pos="5586"/>
          <w:tab w:val="left" w:pos="5760"/>
        </w:tabs>
        <w:suppressAutoHyphens/>
        <w:jc w:val="both"/>
        <w:rPr>
          <w:rFonts w:ascii="Verdana" w:hAnsi="Verdana"/>
          <w:spacing w:val="-3"/>
        </w:rPr>
      </w:pPr>
    </w:p>
    <w:p w14:paraId="59744584" w14:textId="77777777" w:rsidR="004F5F94" w:rsidRDefault="004F5F94" w:rsidP="00CB074C">
      <w:pPr>
        <w:tabs>
          <w:tab w:val="left" w:pos="0"/>
          <w:tab w:val="center" w:pos="5586"/>
          <w:tab w:val="left" w:pos="5760"/>
        </w:tabs>
        <w:suppressAutoHyphens/>
        <w:ind w:firstLine="142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0183903B" w14:textId="10C8FC3A" w:rsidR="004F5F94" w:rsidRDefault="004F5F94" w:rsidP="00CB074C">
      <w:pPr>
        <w:tabs>
          <w:tab w:val="left" w:pos="0"/>
          <w:tab w:val="center" w:pos="5586"/>
          <w:tab w:val="left" w:pos="5760"/>
        </w:tabs>
        <w:suppressAutoHyphens/>
        <w:ind w:firstLine="142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0980ED1A" w14:textId="77777777" w:rsidR="00174A62" w:rsidRDefault="00174A62" w:rsidP="00CB074C">
      <w:pPr>
        <w:tabs>
          <w:tab w:val="left" w:pos="0"/>
          <w:tab w:val="center" w:pos="5586"/>
          <w:tab w:val="left" w:pos="5760"/>
        </w:tabs>
        <w:suppressAutoHyphens/>
        <w:ind w:firstLine="142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6F08AB41" w14:textId="1C22E2B8" w:rsidR="00B37472" w:rsidRPr="00411000" w:rsidRDefault="002571D2" w:rsidP="00286B17">
      <w:pPr>
        <w:tabs>
          <w:tab w:val="left" w:pos="0"/>
        </w:tabs>
        <w:suppressAutoHyphens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411000">
        <w:rPr>
          <w:rFonts w:asciiTheme="minorHAnsi" w:hAnsiTheme="minorHAnsi" w:cstheme="minorHAnsi"/>
          <w:bCs/>
          <w:spacing w:val="-3"/>
          <w:sz w:val="22"/>
          <w:szCs w:val="22"/>
        </w:rPr>
        <w:t>Nomination to serve as External Assessor and</w:t>
      </w:r>
      <w:r w:rsidR="00286B17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Pr="00411000">
        <w:rPr>
          <w:rFonts w:asciiTheme="minorHAnsi" w:hAnsiTheme="minorHAnsi" w:cstheme="minorHAnsi"/>
          <w:bCs/>
          <w:spacing w:val="-3"/>
          <w:sz w:val="22"/>
          <w:szCs w:val="22"/>
        </w:rPr>
        <w:t>/</w:t>
      </w:r>
      <w:r w:rsidR="00286B17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Pr="00411000">
        <w:rPr>
          <w:rFonts w:asciiTheme="minorHAnsi" w:hAnsiTheme="minorHAnsi" w:cstheme="minorHAnsi"/>
          <w:bCs/>
          <w:spacing w:val="-3"/>
          <w:sz w:val="22"/>
          <w:szCs w:val="22"/>
        </w:rPr>
        <w:t>or External Examiner</w:t>
      </w:r>
      <w:r w:rsidR="00E65313">
        <w:rPr>
          <w:rFonts w:asciiTheme="minorHAnsi" w:hAnsiTheme="minorHAnsi" w:cstheme="minorHAnsi"/>
          <w:bCs/>
          <w:spacing w:val="-3"/>
          <w:sz w:val="22"/>
          <w:szCs w:val="22"/>
        </w:rPr>
        <w:t>*</w:t>
      </w:r>
      <w:r w:rsidRPr="00411000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="00286B17">
        <w:rPr>
          <w:rFonts w:asciiTheme="minorHAnsi" w:hAnsiTheme="minorHAnsi" w:cstheme="minorHAnsi"/>
          <w:bCs/>
          <w:spacing w:val="-3"/>
          <w:sz w:val="22"/>
          <w:szCs w:val="22"/>
        </w:rPr>
        <w:t>f</w:t>
      </w:r>
      <w:r w:rsidR="00B37472" w:rsidRPr="00411000">
        <w:rPr>
          <w:rFonts w:asciiTheme="minorHAnsi" w:hAnsiTheme="minorHAnsi" w:cstheme="minorHAnsi"/>
          <w:bCs/>
          <w:spacing w:val="-3"/>
          <w:sz w:val="22"/>
          <w:szCs w:val="22"/>
        </w:rPr>
        <w:t>or the following degree apprenticeship</w:t>
      </w:r>
      <w:r w:rsidR="009F0503" w:rsidRPr="00411000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progr</w:t>
      </w:r>
      <w:r w:rsidR="00D1314C" w:rsidRPr="00411000">
        <w:rPr>
          <w:rFonts w:asciiTheme="minorHAnsi" w:hAnsiTheme="minorHAnsi" w:cstheme="minorHAnsi"/>
          <w:bCs/>
          <w:spacing w:val="-3"/>
          <w:sz w:val="22"/>
          <w:szCs w:val="22"/>
        </w:rPr>
        <w:t>a</w:t>
      </w:r>
      <w:r w:rsidR="009F0503" w:rsidRPr="00411000">
        <w:rPr>
          <w:rFonts w:asciiTheme="minorHAnsi" w:hAnsiTheme="minorHAnsi" w:cstheme="minorHAnsi"/>
          <w:bCs/>
          <w:spacing w:val="-3"/>
          <w:sz w:val="22"/>
          <w:szCs w:val="22"/>
        </w:rPr>
        <w:t>mmes</w:t>
      </w:r>
      <w:r w:rsidR="00B37472" w:rsidRPr="00411000">
        <w:rPr>
          <w:rFonts w:asciiTheme="minorHAnsi" w:hAnsiTheme="minorHAnsi" w:cstheme="minorHAnsi"/>
          <w:bCs/>
          <w:spacing w:val="-3"/>
          <w:sz w:val="22"/>
          <w:szCs w:val="22"/>
        </w:rPr>
        <w:t>:</w:t>
      </w:r>
    </w:p>
    <w:p w14:paraId="7A287F80" w14:textId="77777777" w:rsidR="00B37472" w:rsidRPr="00411000" w:rsidRDefault="00B37472" w:rsidP="00B3747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049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53"/>
        <w:gridCol w:w="2127"/>
        <w:gridCol w:w="2268"/>
        <w:gridCol w:w="1845"/>
      </w:tblGrid>
      <w:tr w:rsidR="00B37472" w:rsidRPr="009A762A" w14:paraId="0F3C1FF5" w14:textId="77777777" w:rsidTr="00411000">
        <w:trPr>
          <w:trHeight w:val="623"/>
        </w:trPr>
        <w:tc>
          <w:tcPr>
            <w:tcW w:w="4253" w:type="dxa"/>
          </w:tcPr>
          <w:p w14:paraId="7EB0596B" w14:textId="46A86655" w:rsidR="00B37472" w:rsidRPr="009A762A" w:rsidRDefault="00B37472" w:rsidP="00B05E1E">
            <w:pPr>
              <w:spacing w:before="90" w:after="54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76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OF DEGREE(S) </w:t>
            </w:r>
            <w:r w:rsidRPr="00411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41100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PRIVATE </w:instrText>
            </w:r>
            <w:r w:rsidRPr="00411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4E634AE4" w14:textId="6C79660D" w:rsidR="00B37472" w:rsidRPr="009A762A" w:rsidRDefault="00B37472" w:rsidP="00B05E1E">
            <w:pPr>
              <w:suppressAutoHyphens/>
              <w:spacing w:before="90" w:after="54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9A762A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COURSE CODE(S)</w:t>
            </w:r>
            <w:r w:rsidR="008E67DD" w:rsidRPr="009A762A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</w:tcPr>
          <w:p w14:paraId="523CF1C1" w14:textId="376901A6" w:rsidR="00B37472" w:rsidRPr="009A762A" w:rsidRDefault="008E67DD" w:rsidP="00B05E1E">
            <w:pPr>
              <w:suppressAutoHyphens/>
              <w:spacing w:before="90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9A762A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LEVEL of </w:t>
            </w:r>
            <w:r w:rsidR="00B37472" w:rsidRPr="009A762A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QUALIFICATION(S) </w:t>
            </w:r>
            <w:r w:rsidRPr="009A762A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–</w:t>
            </w:r>
            <w:r w:rsidR="00B37472" w:rsidRPr="009A762A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="00286B17" w:rsidRPr="009A762A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i.e.</w:t>
            </w:r>
            <w:r w:rsidRPr="009A762A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UG/PGT</w:t>
            </w:r>
          </w:p>
        </w:tc>
        <w:tc>
          <w:tcPr>
            <w:tcW w:w="1845" w:type="dxa"/>
          </w:tcPr>
          <w:p w14:paraId="07136CA8" w14:textId="77777777" w:rsidR="00B37472" w:rsidRPr="009A762A" w:rsidRDefault="00B37472" w:rsidP="00B05E1E">
            <w:pPr>
              <w:suppressAutoHyphens/>
              <w:spacing w:before="90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9A762A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EPA module Code (for External Assessor)</w:t>
            </w:r>
          </w:p>
        </w:tc>
      </w:tr>
      <w:tr w:rsidR="00B37472" w:rsidRPr="00B7040A" w14:paraId="01ADD70E" w14:textId="77777777" w:rsidTr="00411000">
        <w:trPr>
          <w:trHeight w:val="145"/>
        </w:trPr>
        <w:tc>
          <w:tcPr>
            <w:tcW w:w="4253" w:type="dxa"/>
          </w:tcPr>
          <w:p w14:paraId="10A2B2F4" w14:textId="77777777" w:rsidR="00B37472" w:rsidRPr="00411000" w:rsidRDefault="00B37472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CB7EFEA" w14:textId="77777777" w:rsidR="00B37472" w:rsidRPr="00411000" w:rsidRDefault="00B37472" w:rsidP="00B05E1E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77BC377" w14:textId="77777777" w:rsidR="00B37472" w:rsidRPr="00411000" w:rsidRDefault="00B37472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  <w:tc>
          <w:tcPr>
            <w:tcW w:w="1845" w:type="dxa"/>
          </w:tcPr>
          <w:p w14:paraId="720695CD" w14:textId="77777777" w:rsidR="00B37472" w:rsidRPr="00411000" w:rsidRDefault="00B37472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</w:tr>
      <w:tr w:rsidR="00B37472" w:rsidRPr="00B7040A" w14:paraId="426B7BAF" w14:textId="77777777" w:rsidTr="00411000">
        <w:trPr>
          <w:trHeight w:val="305"/>
        </w:trPr>
        <w:tc>
          <w:tcPr>
            <w:tcW w:w="4253" w:type="dxa"/>
          </w:tcPr>
          <w:p w14:paraId="051FF80D" w14:textId="77777777" w:rsidR="00B37472" w:rsidRPr="00411000" w:rsidRDefault="00B37472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67BB489" w14:textId="77777777" w:rsidR="00B37472" w:rsidRPr="00411000" w:rsidRDefault="00B37472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C9C3E0" w14:textId="77777777" w:rsidR="00B37472" w:rsidRPr="00411000" w:rsidRDefault="00B37472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  <w:tc>
          <w:tcPr>
            <w:tcW w:w="1845" w:type="dxa"/>
          </w:tcPr>
          <w:p w14:paraId="516C4A4E" w14:textId="77777777" w:rsidR="00B37472" w:rsidRPr="00411000" w:rsidRDefault="00B37472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</w:tr>
      <w:tr w:rsidR="00B37472" w:rsidRPr="00B7040A" w14:paraId="3C864073" w14:textId="77777777" w:rsidTr="00411000">
        <w:trPr>
          <w:trHeight w:val="305"/>
        </w:trPr>
        <w:tc>
          <w:tcPr>
            <w:tcW w:w="4253" w:type="dxa"/>
          </w:tcPr>
          <w:p w14:paraId="3074D140" w14:textId="77777777" w:rsidR="00B37472" w:rsidRPr="00411000" w:rsidRDefault="00B37472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C8C5494" w14:textId="77777777" w:rsidR="00B37472" w:rsidRPr="00411000" w:rsidRDefault="00B37472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E955A73" w14:textId="77777777" w:rsidR="00B37472" w:rsidRPr="00411000" w:rsidRDefault="00B37472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  <w:tc>
          <w:tcPr>
            <w:tcW w:w="1845" w:type="dxa"/>
          </w:tcPr>
          <w:p w14:paraId="42BBDFD2" w14:textId="77777777" w:rsidR="00B37472" w:rsidRPr="00411000" w:rsidRDefault="00B37472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</w:tr>
    </w:tbl>
    <w:p w14:paraId="61ED8AE3" w14:textId="7B8CBB54" w:rsidR="00174A62" w:rsidRDefault="00174A62" w:rsidP="00CB074C">
      <w:pPr>
        <w:tabs>
          <w:tab w:val="left" w:pos="0"/>
          <w:tab w:val="center" w:pos="5586"/>
          <w:tab w:val="left" w:pos="5760"/>
        </w:tabs>
        <w:suppressAutoHyphens/>
        <w:ind w:firstLine="142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60FB8AF6" w14:textId="77777777" w:rsidR="00174A62" w:rsidRDefault="00174A62" w:rsidP="00CB074C">
      <w:pPr>
        <w:tabs>
          <w:tab w:val="left" w:pos="0"/>
          <w:tab w:val="center" w:pos="5586"/>
          <w:tab w:val="left" w:pos="5760"/>
        </w:tabs>
        <w:suppressAutoHyphens/>
        <w:ind w:firstLine="142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063FF7F1" w14:textId="77777777" w:rsidR="006F609A" w:rsidRPr="00B05E1E" w:rsidRDefault="006F609A" w:rsidP="006F609A">
      <w:pPr>
        <w:tabs>
          <w:tab w:val="left" w:pos="0"/>
          <w:tab w:val="center" w:pos="5586"/>
          <w:tab w:val="left" w:pos="5760"/>
        </w:tabs>
        <w:suppressAutoHyphens/>
        <w:ind w:firstLine="142"/>
        <w:jc w:val="both"/>
        <w:rPr>
          <w:rFonts w:asciiTheme="minorHAnsi" w:hAnsiTheme="minorHAnsi" w:cstheme="minorHAnsi"/>
          <w:b/>
          <w:bCs/>
          <w:spacing w:val="-3"/>
          <w:sz w:val="32"/>
          <w:szCs w:val="32"/>
        </w:rPr>
      </w:pPr>
      <w:r w:rsidRPr="00B05E1E">
        <w:rPr>
          <w:rFonts w:asciiTheme="minorHAnsi" w:hAnsiTheme="minorHAnsi" w:cstheme="minorHAnsi"/>
          <w:b/>
          <w:bCs/>
          <w:spacing w:val="-3"/>
          <w:sz w:val="32"/>
          <w:szCs w:val="32"/>
        </w:rPr>
        <w:t>To be completed by the nominee:</w:t>
      </w:r>
    </w:p>
    <w:p w14:paraId="2580108A" w14:textId="3D07391A" w:rsidR="00CB074C" w:rsidRPr="0013571E" w:rsidRDefault="00CB074C" w:rsidP="00CB074C">
      <w:pPr>
        <w:tabs>
          <w:tab w:val="left" w:pos="0"/>
          <w:tab w:val="center" w:pos="5586"/>
          <w:tab w:val="left" w:pos="5760"/>
        </w:tabs>
        <w:suppressAutoHyphens/>
        <w:ind w:firstLine="142"/>
        <w:jc w:val="both"/>
        <w:rPr>
          <w:rFonts w:asciiTheme="minorHAnsi" w:hAnsiTheme="minorHAnsi" w:cstheme="minorHAnsi"/>
          <w:spacing w:val="-3"/>
          <w:sz w:val="14"/>
          <w:szCs w:val="14"/>
        </w:rPr>
      </w:pPr>
    </w:p>
    <w:p w14:paraId="2DC9F12E" w14:textId="57CCF508" w:rsidR="00581D6C" w:rsidRDefault="00CB074C" w:rsidP="006E7833">
      <w:pPr>
        <w:tabs>
          <w:tab w:val="left" w:pos="0"/>
          <w:tab w:val="center" w:pos="5586"/>
          <w:tab w:val="left" w:pos="5760"/>
        </w:tabs>
        <w:suppressAutoHyphens/>
        <w:ind w:left="142"/>
        <w:jc w:val="both"/>
        <w:rPr>
          <w:rFonts w:asciiTheme="minorHAnsi" w:hAnsiTheme="minorHAnsi" w:cstheme="minorHAnsi"/>
          <w:i/>
          <w:iCs/>
          <w:spacing w:val="-3"/>
          <w:sz w:val="22"/>
          <w:szCs w:val="22"/>
        </w:rPr>
      </w:pPr>
      <w:r>
        <w:rPr>
          <w:rFonts w:asciiTheme="minorHAnsi" w:hAnsiTheme="minorHAnsi" w:cstheme="minorHAnsi"/>
          <w:i/>
          <w:iCs/>
          <w:spacing w:val="-3"/>
          <w:sz w:val="22"/>
          <w:szCs w:val="22"/>
        </w:rPr>
        <w:t xml:space="preserve">Please </w:t>
      </w:r>
      <w:r w:rsidR="006E7833">
        <w:rPr>
          <w:rFonts w:asciiTheme="minorHAnsi" w:hAnsiTheme="minorHAnsi" w:cstheme="minorHAnsi"/>
          <w:i/>
          <w:iCs/>
          <w:spacing w:val="-3"/>
          <w:sz w:val="22"/>
          <w:szCs w:val="22"/>
        </w:rPr>
        <w:t xml:space="preserve">ensure that all fields are completed as fully as possible.  If you are unsure what to enter in a field, please contact a member of the </w:t>
      </w:r>
      <w:proofErr w:type="gramStart"/>
      <w:r w:rsidR="006E7833">
        <w:rPr>
          <w:rFonts w:asciiTheme="minorHAnsi" w:hAnsiTheme="minorHAnsi" w:cstheme="minorHAnsi"/>
          <w:i/>
          <w:iCs/>
          <w:spacing w:val="-3"/>
          <w:sz w:val="22"/>
          <w:szCs w:val="22"/>
        </w:rPr>
        <w:t>School</w:t>
      </w:r>
      <w:proofErr w:type="gramEnd"/>
      <w:r w:rsidR="006E7833">
        <w:rPr>
          <w:rFonts w:asciiTheme="minorHAnsi" w:hAnsiTheme="minorHAnsi" w:cstheme="minorHAnsi"/>
          <w:i/>
          <w:iCs/>
          <w:spacing w:val="-3"/>
          <w:sz w:val="22"/>
          <w:szCs w:val="22"/>
        </w:rPr>
        <w:t xml:space="preserve"> you are working with to ask for their advice, as any missing or unclear information may result in a delay to your nomination being approved.</w:t>
      </w:r>
      <w:r w:rsidR="004C35F9">
        <w:rPr>
          <w:rFonts w:asciiTheme="minorHAnsi" w:hAnsiTheme="minorHAnsi" w:cstheme="minorHAnsi"/>
          <w:i/>
          <w:iCs/>
          <w:spacing w:val="-3"/>
          <w:sz w:val="22"/>
          <w:szCs w:val="22"/>
        </w:rPr>
        <w:t xml:space="preserve"> </w:t>
      </w:r>
    </w:p>
    <w:p w14:paraId="6CE11AB5" w14:textId="27D1C5D0" w:rsidR="006F609A" w:rsidRDefault="006F609A" w:rsidP="006E7833">
      <w:pPr>
        <w:tabs>
          <w:tab w:val="left" w:pos="0"/>
          <w:tab w:val="center" w:pos="5586"/>
          <w:tab w:val="left" w:pos="5760"/>
        </w:tabs>
        <w:suppressAutoHyphens/>
        <w:ind w:left="142"/>
        <w:jc w:val="both"/>
        <w:rPr>
          <w:rFonts w:asciiTheme="minorHAnsi" w:hAnsiTheme="minorHAnsi" w:cstheme="minorHAnsi"/>
          <w:i/>
          <w:iCs/>
          <w:spacing w:val="-3"/>
          <w:sz w:val="22"/>
          <w:szCs w:val="22"/>
        </w:rPr>
      </w:pPr>
    </w:p>
    <w:p w14:paraId="7328DB10" w14:textId="42195DCA" w:rsidR="00DA0486" w:rsidRPr="00B05E1E" w:rsidRDefault="00DA0486" w:rsidP="00DA0486">
      <w:pPr>
        <w:tabs>
          <w:tab w:val="left" w:pos="0"/>
          <w:tab w:val="center" w:pos="5586"/>
          <w:tab w:val="left" w:pos="5760"/>
        </w:tabs>
        <w:suppressAutoHyphens/>
        <w:ind w:left="142"/>
        <w:jc w:val="both"/>
        <w:rPr>
          <w:rFonts w:asciiTheme="minorHAnsi" w:hAnsiTheme="minorHAnsi" w:cstheme="minorHAnsi"/>
          <w:b/>
          <w:bCs/>
          <w:i/>
          <w:iCs/>
          <w:spacing w:val="-3"/>
          <w:sz w:val="22"/>
          <w:szCs w:val="22"/>
        </w:rPr>
      </w:pPr>
      <w:r w:rsidRPr="00B05E1E">
        <w:rPr>
          <w:rFonts w:asciiTheme="minorHAnsi" w:hAnsiTheme="minorHAnsi" w:cstheme="minorHAnsi"/>
          <w:b/>
          <w:bCs/>
          <w:i/>
          <w:iCs/>
          <w:spacing w:val="-3"/>
          <w:sz w:val="22"/>
          <w:szCs w:val="22"/>
        </w:rPr>
        <w:t xml:space="preserve">Please note: A copy of your full CV must be submitted with this nomination form </w:t>
      </w:r>
    </w:p>
    <w:p w14:paraId="359E8552" w14:textId="77777777" w:rsidR="006F609A" w:rsidRDefault="006F609A" w:rsidP="006E7833">
      <w:pPr>
        <w:tabs>
          <w:tab w:val="left" w:pos="0"/>
          <w:tab w:val="center" w:pos="5586"/>
          <w:tab w:val="left" w:pos="5760"/>
        </w:tabs>
        <w:suppressAutoHyphens/>
        <w:ind w:left="142"/>
        <w:jc w:val="both"/>
        <w:rPr>
          <w:rFonts w:asciiTheme="minorHAnsi" w:hAnsiTheme="minorHAnsi" w:cstheme="minorHAnsi"/>
          <w:i/>
          <w:iCs/>
          <w:spacing w:val="-3"/>
          <w:sz w:val="22"/>
          <w:szCs w:val="22"/>
        </w:rPr>
      </w:pPr>
    </w:p>
    <w:p w14:paraId="37EF916D" w14:textId="77777777" w:rsidR="00B54FB6" w:rsidRPr="00430B39" w:rsidRDefault="00B54FB6" w:rsidP="00417DBC">
      <w:pPr>
        <w:tabs>
          <w:tab w:val="left" w:pos="0"/>
          <w:tab w:val="center" w:pos="5586"/>
          <w:tab w:val="left" w:pos="5760"/>
        </w:tabs>
        <w:suppressAutoHyphens/>
        <w:jc w:val="both"/>
        <w:rPr>
          <w:rFonts w:asciiTheme="minorHAnsi" w:hAnsiTheme="minorHAnsi" w:cstheme="minorHAnsi"/>
          <w:spacing w:val="-3"/>
          <w:sz w:val="8"/>
          <w:szCs w:val="8"/>
        </w:rPr>
      </w:pPr>
    </w:p>
    <w:tbl>
      <w:tblPr>
        <w:tblW w:w="1077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28"/>
        <w:gridCol w:w="6942"/>
      </w:tblGrid>
      <w:tr w:rsidR="000E3AAE" w:rsidRPr="00CB074C" w14:paraId="74BADD4D" w14:textId="77777777" w:rsidTr="00411000">
        <w:tc>
          <w:tcPr>
            <w:tcW w:w="3828" w:type="dxa"/>
          </w:tcPr>
          <w:p w14:paraId="3CC58CE3" w14:textId="0999E96F" w:rsidR="00417DBC" w:rsidRPr="00CB074C" w:rsidRDefault="00DA0486" w:rsidP="004E234D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Full n</w:t>
            </w:r>
            <w:r w:rsidR="004E234D"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ame</w:t>
            </w:r>
            <w:r w:rsidR="004E234D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:</w:t>
            </w:r>
          </w:p>
        </w:tc>
        <w:tc>
          <w:tcPr>
            <w:tcW w:w="6942" w:type="dxa"/>
          </w:tcPr>
          <w:p w14:paraId="01BAC241" w14:textId="601B2753" w:rsidR="00417DBC" w:rsidRPr="00CB074C" w:rsidRDefault="00417DBC" w:rsidP="001E5A7A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:rsidR="000E3AAE" w:rsidRPr="00CB074C" w14:paraId="7E15C49F" w14:textId="77777777" w:rsidTr="00411000">
        <w:tc>
          <w:tcPr>
            <w:tcW w:w="3828" w:type="dxa"/>
          </w:tcPr>
          <w:p w14:paraId="12B41822" w14:textId="513D1CEB" w:rsidR="00417DBC" w:rsidRPr="00CB074C" w:rsidRDefault="00DA0486" w:rsidP="001E5A7A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Home institution address:</w:t>
            </w:r>
          </w:p>
        </w:tc>
        <w:tc>
          <w:tcPr>
            <w:tcW w:w="6942" w:type="dxa"/>
          </w:tcPr>
          <w:p w14:paraId="6AA2AEB8" w14:textId="7789FE79" w:rsidR="00C04050" w:rsidRPr="00CB074C" w:rsidRDefault="00C04050" w:rsidP="001E5A7A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:rsidR="000E3AAE" w:rsidRPr="00CB074C" w14:paraId="1D0EC9D7" w14:textId="77777777" w:rsidTr="00411000">
        <w:tc>
          <w:tcPr>
            <w:tcW w:w="3828" w:type="dxa"/>
          </w:tcPr>
          <w:p w14:paraId="3C16DBD2" w14:textId="78D3D477" w:rsidR="00417DBC" w:rsidRPr="00CB074C" w:rsidRDefault="004E234D" w:rsidP="001E5A7A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Address For </w:t>
            </w:r>
            <w:r w:rsidR="00B35B58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c</w:t>
            </w: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orrespondence </w:t>
            </w:r>
            <w:r w:rsidR="00417DBC"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(if different from above):</w:t>
            </w:r>
          </w:p>
        </w:tc>
        <w:tc>
          <w:tcPr>
            <w:tcW w:w="6942" w:type="dxa"/>
          </w:tcPr>
          <w:p w14:paraId="02B60C9E" w14:textId="776CA4D7" w:rsidR="00C04050" w:rsidRPr="00CB074C" w:rsidRDefault="00C04050" w:rsidP="001E5A7A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:rsidR="005512D5" w:rsidRPr="00CB074C" w14:paraId="2BEF4AA0" w14:textId="77777777" w:rsidTr="00411000">
        <w:tc>
          <w:tcPr>
            <w:tcW w:w="3828" w:type="dxa"/>
          </w:tcPr>
          <w:p w14:paraId="232CBBA4" w14:textId="6C5B6863" w:rsidR="005512D5" w:rsidRDefault="00DA0486" w:rsidP="001E5A7A">
            <w:pPr>
              <w:tabs>
                <w:tab w:val="left" w:pos="0"/>
              </w:tabs>
              <w:suppressAutoHyphens/>
              <w:spacing w:before="90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Current role:</w:t>
            </w:r>
          </w:p>
        </w:tc>
        <w:tc>
          <w:tcPr>
            <w:tcW w:w="6942" w:type="dxa"/>
          </w:tcPr>
          <w:p w14:paraId="06274784" w14:textId="77777777" w:rsidR="005512D5" w:rsidRPr="00CB074C" w:rsidRDefault="005512D5" w:rsidP="00A14C56">
            <w:pPr>
              <w:tabs>
                <w:tab w:val="left" w:pos="0"/>
              </w:tabs>
              <w:suppressAutoHyphens/>
              <w:spacing w:before="90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:rsidR="000E3AAE" w:rsidRPr="00CB074C" w14:paraId="24A8E3C2" w14:textId="77777777" w:rsidTr="00411000">
        <w:tc>
          <w:tcPr>
            <w:tcW w:w="3828" w:type="dxa"/>
          </w:tcPr>
          <w:p w14:paraId="588DDED6" w14:textId="38CF1F6D" w:rsidR="00430B39" w:rsidRPr="00CB074C" w:rsidRDefault="004E234D" w:rsidP="001E5A7A">
            <w:pPr>
              <w:tabs>
                <w:tab w:val="left" w:pos="0"/>
              </w:tabs>
              <w:suppressAutoHyphens/>
              <w:spacing w:before="90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Primary </w:t>
            </w:r>
            <w:r w:rsidR="00DA0486"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email address:</w:t>
            </w:r>
          </w:p>
        </w:tc>
        <w:tc>
          <w:tcPr>
            <w:tcW w:w="6942" w:type="dxa"/>
          </w:tcPr>
          <w:p w14:paraId="3C019B20" w14:textId="77777777" w:rsidR="00C04050" w:rsidRPr="00CB074C" w:rsidRDefault="00C04050" w:rsidP="00A14C56">
            <w:pPr>
              <w:tabs>
                <w:tab w:val="left" w:pos="0"/>
              </w:tabs>
              <w:suppressAutoHyphens/>
              <w:spacing w:before="90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:rsidR="000E3AAE" w:rsidRPr="00CB074C" w14:paraId="0CA836D2" w14:textId="77777777" w:rsidTr="00411000">
        <w:trPr>
          <w:trHeight w:val="368"/>
        </w:trPr>
        <w:tc>
          <w:tcPr>
            <w:tcW w:w="3828" w:type="dxa"/>
          </w:tcPr>
          <w:p w14:paraId="036B1BB2" w14:textId="05341601" w:rsidR="00417DBC" w:rsidRPr="00CB074C" w:rsidRDefault="004E234D" w:rsidP="001E5A7A">
            <w:pPr>
              <w:tabs>
                <w:tab w:val="left" w:pos="0"/>
              </w:tabs>
              <w:suppressAutoHyphens/>
              <w:spacing w:before="90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Qualifications:</w:t>
            </w:r>
          </w:p>
        </w:tc>
        <w:tc>
          <w:tcPr>
            <w:tcW w:w="6942" w:type="dxa"/>
          </w:tcPr>
          <w:p w14:paraId="34E9E94E" w14:textId="081DD734" w:rsidR="00417DBC" w:rsidRPr="00CB074C" w:rsidRDefault="00417DBC" w:rsidP="001E5A7A">
            <w:pPr>
              <w:tabs>
                <w:tab w:val="left" w:pos="0"/>
              </w:tabs>
              <w:suppressAutoHyphens/>
              <w:spacing w:after="54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:rsidR="00510700" w:rsidRPr="00CB074C" w14:paraId="30ADB94B" w14:textId="77777777" w:rsidTr="00411000">
        <w:trPr>
          <w:trHeight w:val="368"/>
        </w:trPr>
        <w:tc>
          <w:tcPr>
            <w:tcW w:w="3828" w:type="dxa"/>
          </w:tcPr>
          <w:p w14:paraId="112FFBFD" w14:textId="718ACCB1" w:rsidR="00510700" w:rsidRPr="00CB074C" w:rsidRDefault="00510700" w:rsidP="001E5A7A">
            <w:pPr>
              <w:tabs>
                <w:tab w:val="left" w:pos="0"/>
              </w:tabs>
              <w:suppressAutoHyphens/>
              <w:spacing w:before="90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Subject areas of expertise or interest:</w:t>
            </w:r>
          </w:p>
        </w:tc>
        <w:tc>
          <w:tcPr>
            <w:tcW w:w="6942" w:type="dxa"/>
          </w:tcPr>
          <w:p w14:paraId="32608EBA" w14:textId="77777777" w:rsidR="00510700" w:rsidRDefault="00510700" w:rsidP="001E5A7A">
            <w:pPr>
              <w:tabs>
                <w:tab w:val="left" w:pos="0"/>
              </w:tabs>
              <w:suppressAutoHyphens/>
              <w:spacing w:after="54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78E2D261" w14:textId="525F7035" w:rsidR="005976C9" w:rsidRPr="00CB074C" w:rsidRDefault="005976C9" w:rsidP="001E5A7A">
            <w:pPr>
              <w:tabs>
                <w:tab w:val="left" w:pos="0"/>
              </w:tabs>
              <w:suppressAutoHyphens/>
              <w:spacing w:after="54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:rsidR="000E3AAE" w:rsidRPr="00CB074C" w14:paraId="01EF6597" w14:textId="77777777" w:rsidTr="00411000">
        <w:tc>
          <w:tcPr>
            <w:tcW w:w="3828" w:type="dxa"/>
          </w:tcPr>
          <w:p w14:paraId="52721304" w14:textId="77777777" w:rsidR="00430B39" w:rsidRDefault="00430B39" w:rsidP="001E5A7A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0C910E7" w14:textId="2871C690" w:rsidR="00417DBC" w:rsidRDefault="004E234D" w:rsidP="001E5A7A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</w:t>
            </w: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elevant </w:t>
            </w:r>
            <w:r w:rsidR="00B35B58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t</w:t>
            </w: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eaching </w:t>
            </w:r>
            <w:r w:rsidR="00E8065E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e</w:t>
            </w: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xperience:</w:t>
            </w:r>
          </w:p>
          <w:p w14:paraId="65D2183E" w14:textId="77777777" w:rsidR="00430B39" w:rsidRDefault="00430B39" w:rsidP="001E5A7A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4182708" w14:textId="57AEBE94" w:rsidR="00430B39" w:rsidRPr="00CB074C" w:rsidRDefault="00430B39" w:rsidP="001E5A7A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</w:tc>
        <w:tc>
          <w:tcPr>
            <w:tcW w:w="6942" w:type="dxa"/>
          </w:tcPr>
          <w:p w14:paraId="4923EAB1" w14:textId="46722196" w:rsidR="00C04050" w:rsidRPr="00CB074C" w:rsidRDefault="00C04050" w:rsidP="001E5A7A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CB074C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 </w:t>
            </w:r>
          </w:p>
        </w:tc>
      </w:tr>
      <w:tr w:rsidR="001544D9" w:rsidRPr="00CB074C" w14:paraId="7ECAFEAA" w14:textId="77777777" w:rsidTr="00411000">
        <w:trPr>
          <w:trHeight w:val="855"/>
        </w:trPr>
        <w:tc>
          <w:tcPr>
            <w:tcW w:w="3828" w:type="dxa"/>
          </w:tcPr>
          <w:p w14:paraId="75AFB38A" w14:textId="622FD4D0" w:rsidR="001544D9" w:rsidRDefault="004E234D" w:rsidP="001544D9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Please provide details on how you meet the</w:t>
            </w:r>
            <w:r w:rsidR="00AC01ED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current</w:t>
            </w: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eligibility crit</w:t>
            </w:r>
            <w:r w:rsidR="009B5E34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eria for the appointment as an External Assessor</w:t>
            </w:r>
            <w:r w:rsidR="00DE33FF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and</w:t>
            </w:r>
            <w:r w:rsidR="009B5E34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/</w:t>
            </w:r>
            <w:r w:rsidR="00DE33FF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or </w:t>
            </w:r>
            <w:r w:rsidR="009B5E34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External Examiner </w:t>
            </w:r>
            <w:r w:rsidR="00093645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*</w:t>
            </w:r>
          </w:p>
          <w:p w14:paraId="084B9EBB" w14:textId="0283CF72" w:rsidR="00236518" w:rsidRDefault="00236518" w:rsidP="001544D9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5B90B93" w14:textId="492D430B" w:rsidR="001544D9" w:rsidRPr="005D500B" w:rsidRDefault="00236518" w:rsidP="00236518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i/>
                <w:spacing w:val="-2"/>
                <w:sz w:val="22"/>
                <w:szCs w:val="22"/>
              </w:rPr>
            </w:pPr>
            <w:r w:rsidRPr="005D500B">
              <w:rPr>
                <w:rFonts w:asciiTheme="minorHAnsi" w:hAnsiTheme="minorHAnsi" w:cstheme="minorHAnsi"/>
                <w:b/>
                <w:i/>
                <w:spacing w:val="-2"/>
                <w:sz w:val="22"/>
                <w:szCs w:val="22"/>
              </w:rPr>
              <w:t xml:space="preserve">Please see </w:t>
            </w:r>
            <w:hyperlink r:id="rId12" w:history="1">
              <w:r w:rsidRPr="00F02D17">
                <w:rPr>
                  <w:rStyle w:val="Hyperlink"/>
                  <w:rFonts w:asciiTheme="minorHAnsi" w:hAnsiTheme="minorHAnsi" w:cstheme="minorHAnsi"/>
                  <w:b/>
                  <w:i/>
                  <w:spacing w:val="-2"/>
                  <w:sz w:val="22"/>
                  <w:szCs w:val="22"/>
                </w:rPr>
                <w:t>relevant apprenticeship standard and the end-point assessment (EPA) plan</w:t>
              </w:r>
            </w:hyperlink>
            <w:r>
              <w:rPr>
                <w:rFonts w:asciiTheme="minorHAnsi" w:hAnsiTheme="minorHAnsi" w:cstheme="minorHAnsi"/>
                <w:b/>
                <w:i/>
                <w:spacing w:val="-2"/>
                <w:sz w:val="22"/>
                <w:szCs w:val="22"/>
              </w:rPr>
              <w:t xml:space="preserve"> and any additional criteria provided by the </w:t>
            </w:r>
            <w:proofErr w:type="gramStart"/>
            <w:r>
              <w:rPr>
                <w:rFonts w:asciiTheme="minorHAnsi" w:hAnsiTheme="minorHAnsi" w:cstheme="minorHAnsi"/>
                <w:b/>
                <w:i/>
                <w:spacing w:val="-2"/>
                <w:sz w:val="22"/>
                <w:szCs w:val="22"/>
              </w:rPr>
              <w:t>School</w:t>
            </w:r>
            <w:proofErr w:type="gramEnd"/>
          </w:p>
        </w:tc>
        <w:tc>
          <w:tcPr>
            <w:tcW w:w="6942" w:type="dxa"/>
          </w:tcPr>
          <w:p w14:paraId="76FDB9BA" w14:textId="77777777" w:rsidR="001544D9" w:rsidRPr="00CB074C" w:rsidRDefault="001544D9" w:rsidP="00A14C56">
            <w:pPr>
              <w:widowControl/>
              <w:snapToGrid w:val="0"/>
              <w:spacing w:before="90" w:after="54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</w:tr>
      <w:tr w:rsidR="000E3AAE" w:rsidRPr="00CB074C" w14:paraId="6BF43E1F" w14:textId="77777777" w:rsidTr="00411000">
        <w:trPr>
          <w:trHeight w:val="855"/>
        </w:trPr>
        <w:tc>
          <w:tcPr>
            <w:tcW w:w="3828" w:type="dxa"/>
          </w:tcPr>
          <w:p w14:paraId="53C0361D" w14:textId="6F9E5F92" w:rsidR="00417DBC" w:rsidRPr="00CB074C" w:rsidRDefault="00DA0486" w:rsidP="001E5A7A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Relevant degree apprenticeship experience </w:t>
            </w:r>
          </w:p>
          <w:p w14:paraId="00A054CA" w14:textId="77777777" w:rsidR="00A14C56" w:rsidRPr="00CB074C" w:rsidRDefault="00A14C56" w:rsidP="001E5A7A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FE8C6A3" w14:textId="2D03CB23" w:rsidR="00417DBC" w:rsidRPr="00CB074C" w:rsidRDefault="00417DBC" w:rsidP="004C35F9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</w:pPr>
            <w:r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>Please outline</w:t>
            </w:r>
            <w:r w:rsidR="00285720"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 xml:space="preserve">your experience in </w:t>
            </w:r>
            <w:r w:rsidR="00471ED8"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>t</w:t>
            </w:r>
            <w:r w:rsidR="00D706FC"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>raining</w:t>
            </w:r>
            <w:r w:rsidR="00A14C56"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 xml:space="preserve"> </w:t>
            </w:r>
            <w:r w:rsidR="00471ED8"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>/</w:t>
            </w:r>
            <w:r w:rsidR="00A14C56"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 xml:space="preserve"> </w:t>
            </w:r>
            <w:r w:rsidR="00471ED8"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>industry</w:t>
            </w:r>
            <w:r w:rsidR="00A14C56"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 xml:space="preserve"> </w:t>
            </w:r>
            <w:r w:rsidR="00471ED8"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>/</w:t>
            </w:r>
            <w:r w:rsidR="00A14C56"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>practice</w:t>
            </w:r>
            <w:r w:rsidR="00A14C56"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 xml:space="preserve">/ business </w:t>
            </w:r>
            <w:r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lastRenderedPageBreak/>
              <w:t>that relates</w:t>
            </w:r>
            <w:r w:rsidR="00285720"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 xml:space="preserve"> to this</w:t>
            </w:r>
            <w:r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 xml:space="preserve"> apprenticeship standard.</w:t>
            </w:r>
          </w:p>
        </w:tc>
        <w:tc>
          <w:tcPr>
            <w:tcW w:w="6942" w:type="dxa"/>
          </w:tcPr>
          <w:p w14:paraId="14DFE22B" w14:textId="77777777" w:rsidR="00600C4D" w:rsidRPr="00CB074C" w:rsidRDefault="00600C4D" w:rsidP="00A14C56">
            <w:pPr>
              <w:widowControl/>
              <w:snapToGrid w:val="0"/>
              <w:spacing w:before="90" w:after="54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</w:tr>
      <w:tr w:rsidR="004C35F9" w:rsidRPr="00CB074C" w14:paraId="51742582" w14:textId="77777777" w:rsidTr="00411000">
        <w:tc>
          <w:tcPr>
            <w:tcW w:w="3828" w:type="dxa"/>
          </w:tcPr>
          <w:p w14:paraId="22985383" w14:textId="1FBEB1D0" w:rsidR="004C35F9" w:rsidRPr="00CB074C" w:rsidRDefault="004E234D" w:rsidP="009B5E34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Please outline details of your recent continuing professional development</w:t>
            </w:r>
            <w:r w:rsidR="00AC3359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(in the past 12 months) in relation to your role as an </w:t>
            </w:r>
            <w:r w:rsidR="009B5E34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External A</w:t>
            </w: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ssessor</w:t>
            </w:r>
            <w:r w:rsidR="00DE33FF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and</w:t>
            </w:r>
            <w:r w:rsidR="009B5E34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/</w:t>
            </w:r>
            <w:r w:rsidR="00DE33FF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or </w:t>
            </w:r>
            <w:r w:rsidR="009B5E34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External Examiner</w:t>
            </w:r>
            <w:r w:rsidR="00093645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for this programme</w:t>
            </w:r>
          </w:p>
        </w:tc>
        <w:tc>
          <w:tcPr>
            <w:tcW w:w="6942" w:type="dxa"/>
          </w:tcPr>
          <w:p w14:paraId="48C8911F" w14:textId="77777777" w:rsidR="004C35F9" w:rsidRPr="00CB074C" w:rsidRDefault="004C35F9" w:rsidP="001E5A7A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</w:tr>
      <w:tr w:rsidR="000E3AAE" w:rsidRPr="00CB074C" w14:paraId="3EE9A592" w14:textId="77777777" w:rsidTr="00411000">
        <w:tc>
          <w:tcPr>
            <w:tcW w:w="3828" w:type="dxa"/>
          </w:tcPr>
          <w:p w14:paraId="62432BFF" w14:textId="4E4BCD07" w:rsidR="00417DBC" w:rsidRPr="00CB074C" w:rsidRDefault="004E234D" w:rsidP="001E5A7A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ecent experience of</w:t>
            </w:r>
          </w:p>
          <w:p w14:paraId="70C4D234" w14:textId="71B84E05" w:rsidR="00417DBC" w:rsidRDefault="009B5E34" w:rsidP="004D7140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External Assessor</w:t>
            </w:r>
            <w:r w:rsidR="00DE33FF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and</w:t>
            </w: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/</w:t>
            </w:r>
            <w:r w:rsidR="00DE33FF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or </w:t>
            </w: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External Examiner </w:t>
            </w:r>
            <w:r w:rsidR="004E234D"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ole</w:t>
            </w:r>
            <w:r w:rsidR="00093645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*</w:t>
            </w:r>
            <w:r w:rsidR="004D7140"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(</w:t>
            </w:r>
            <w:proofErr w:type="gramStart"/>
            <w:r w:rsidR="004D7140"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in particular at</w:t>
            </w:r>
            <w:proofErr w:type="gramEnd"/>
            <w:r w:rsidR="004D7140"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degree level)</w:t>
            </w:r>
            <w:r w:rsidR="00417DBC"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:</w:t>
            </w:r>
          </w:p>
          <w:p w14:paraId="45FBCC53" w14:textId="573A4062" w:rsidR="00430B39" w:rsidRPr="00CB074C" w:rsidRDefault="00430B39" w:rsidP="004D7140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6942" w:type="dxa"/>
          </w:tcPr>
          <w:p w14:paraId="67DA5B33" w14:textId="20318159" w:rsidR="00417DBC" w:rsidRPr="00CB074C" w:rsidRDefault="00417DBC" w:rsidP="001E5A7A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</w:tr>
      <w:tr w:rsidR="000E3AAE" w:rsidRPr="00CB074C" w14:paraId="7D24F4F1" w14:textId="77777777" w:rsidTr="00411000">
        <w:tc>
          <w:tcPr>
            <w:tcW w:w="3828" w:type="dxa"/>
          </w:tcPr>
          <w:p w14:paraId="052AD501" w14:textId="2AE505A8" w:rsidR="00417DBC" w:rsidRDefault="004E234D" w:rsidP="00430B39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Details Of</w:t>
            </w:r>
            <w:r w:rsidR="009B5E34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External Assessor</w:t>
            </w:r>
            <w:r w:rsidR="00DE33FF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and</w:t>
            </w:r>
            <w:r w:rsidR="009B5E34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/</w:t>
            </w:r>
            <w:r w:rsidR="00DE33FF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or </w:t>
            </w:r>
            <w:r w:rsidR="009B5E34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External Examiner</w:t>
            </w:r>
            <w:r w:rsidR="00093645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*</w:t>
            </w: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="00316E5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</w:t>
            </w: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oles</w:t>
            </w:r>
            <w:r w:rsidR="00316E5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c</w:t>
            </w: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urrently</w:t>
            </w: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="00316E5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h</w:t>
            </w: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eld:</w:t>
            </w:r>
          </w:p>
          <w:p w14:paraId="41613700" w14:textId="7A5E0D22" w:rsidR="00430B39" w:rsidRPr="00CB074C" w:rsidRDefault="00430B39" w:rsidP="00430B39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</w:tc>
        <w:tc>
          <w:tcPr>
            <w:tcW w:w="6942" w:type="dxa"/>
          </w:tcPr>
          <w:p w14:paraId="3B15E8B3" w14:textId="77777777" w:rsidR="00417DBC" w:rsidRDefault="00417DBC" w:rsidP="001E5A7A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4987E33A" w14:textId="14A28D5D" w:rsidR="00430B39" w:rsidRPr="00CB074C" w:rsidRDefault="00430B39" w:rsidP="001E5A7A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</w:tbl>
    <w:p w14:paraId="75DFF9F1" w14:textId="77777777" w:rsidR="00417DBC" w:rsidRPr="005E7EEE" w:rsidRDefault="00417DBC" w:rsidP="00417DBC">
      <w:pPr>
        <w:pStyle w:val="BodyText"/>
        <w:rPr>
          <w:rFonts w:asciiTheme="minorHAnsi" w:hAnsiTheme="minorHAnsi" w:cstheme="minorHAnsi"/>
          <w:sz w:val="12"/>
          <w:szCs w:val="12"/>
        </w:rPr>
      </w:pPr>
    </w:p>
    <w:p w14:paraId="1B759575" w14:textId="170BBE3A" w:rsidR="00C21CF8" w:rsidRDefault="00C21CF8" w:rsidP="00C21CF8">
      <w:pPr>
        <w:tabs>
          <w:tab w:val="left" w:pos="0"/>
        </w:tabs>
        <w:suppressAutoHyphens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* </w:t>
      </w:r>
      <w:r w:rsidR="00926816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Please indicate the </w:t>
      </w:r>
      <w:r w:rsidR="000306F2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role for which the nominee is </w:t>
      </w:r>
      <w:r w:rsidR="00387F82">
        <w:rPr>
          <w:rFonts w:asciiTheme="minorHAnsi" w:hAnsiTheme="minorHAnsi" w:cstheme="minorHAnsi"/>
          <w:color w:val="000000"/>
          <w:sz w:val="22"/>
          <w:szCs w:val="22"/>
          <w:lang w:val="en"/>
        </w:rPr>
        <w:t>being</w:t>
      </w:r>
      <w:r w:rsidR="000306F2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considered by either deleting the role that is not </w:t>
      </w:r>
      <w:r w:rsidR="00D77445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applicable or if being nominated for both roles </w:t>
      </w:r>
      <w:r w:rsidR="00A36F45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delete the “/or” where indicated </w:t>
      </w:r>
    </w:p>
    <w:p w14:paraId="5A4F47B8" w14:textId="77777777" w:rsidR="00C21CF8" w:rsidRDefault="00C21CF8" w:rsidP="00DC0D92">
      <w:pPr>
        <w:tabs>
          <w:tab w:val="left" w:pos="0"/>
        </w:tabs>
        <w:suppressAutoHyphens/>
        <w:ind w:left="72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</w:p>
    <w:p w14:paraId="63D1E7EC" w14:textId="0A8B4227" w:rsidR="00DC0D92" w:rsidRDefault="00DC0D92" w:rsidP="00DC0D92">
      <w:pPr>
        <w:tabs>
          <w:tab w:val="left" w:pos="0"/>
        </w:tabs>
        <w:suppressAutoHyphens/>
        <w:ind w:left="72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>By submission of this form:</w:t>
      </w:r>
    </w:p>
    <w:p w14:paraId="63103D05" w14:textId="7599C7FF" w:rsidR="00DC0D92" w:rsidRDefault="00DC0D92" w:rsidP="00DC0D92">
      <w:pPr>
        <w:tabs>
          <w:tab w:val="left" w:pos="0"/>
        </w:tabs>
        <w:suppressAutoHyphens/>
        <w:ind w:left="72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</w:p>
    <w:p w14:paraId="30068D10" w14:textId="4BBE7D86" w:rsidR="00DC0D92" w:rsidRDefault="00DE33FF" w:rsidP="00DC0D92">
      <w:pPr>
        <w:numPr>
          <w:ilvl w:val="0"/>
          <w:numId w:val="1"/>
        </w:numPr>
        <w:tabs>
          <w:tab w:val="left" w:pos="0"/>
        </w:tabs>
        <w:suppressAutoHyphens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286B17">
        <w:rPr>
          <w:rFonts w:asciiTheme="minorHAnsi" w:hAnsiTheme="minorHAnsi" w:cstheme="minorHAnsi"/>
          <w:i/>
          <w:iCs/>
          <w:spacing w:val="-3"/>
          <w:sz w:val="22"/>
          <w:szCs w:val="22"/>
        </w:rPr>
        <w:t>For nominee who will act as External Assessor</w:t>
      </w:r>
      <w:r w:rsidR="00286B17">
        <w:rPr>
          <w:rFonts w:asciiTheme="minorHAnsi" w:hAnsiTheme="minorHAnsi" w:cstheme="minorHAnsi"/>
          <w:i/>
          <w:iCs/>
          <w:spacing w:val="-3"/>
          <w:sz w:val="22"/>
          <w:szCs w:val="22"/>
        </w:rPr>
        <w:t xml:space="preserve"> </w:t>
      </w:r>
      <w:r w:rsidR="0069489A" w:rsidRPr="00286B17">
        <w:rPr>
          <w:rFonts w:asciiTheme="minorHAnsi" w:hAnsiTheme="minorHAnsi" w:cstheme="minorHAnsi"/>
          <w:i/>
          <w:iCs/>
          <w:spacing w:val="-3"/>
          <w:sz w:val="22"/>
          <w:szCs w:val="22"/>
        </w:rPr>
        <w:t>-</w:t>
      </w:r>
      <w:r w:rsidR="00286B17">
        <w:rPr>
          <w:rFonts w:asciiTheme="minorHAnsi" w:hAnsiTheme="minorHAnsi" w:cstheme="minorHAnsi"/>
          <w:i/>
          <w:iCs/>
          <w:spacing w:val="-3"/>
          <w:sz w:val="22"/>
          <w:szCs w:val="22"/>
        </w:rPr>
        <w:t xml:space="preserve"> </w:t>
      </w:r>
      <w:r w:rsidR="00DC0D92" w:rsidRPr="000E4C66">
        <w:rPr>
          <w:rFonts w:asciiTheme="minorHAnsi" w:hAnsiTheme="minorHAnsi" w:cstheme="minorHAnsi"/>
          <w:spacing w:val="-3"/>
          <w:sz w:val="22"/>
          <w:szCs w:val="22"/>
        </w:rPr>
        <w:t xml:space="preserve">The nominee has confirmed a willingness to serve in accordance with the policy on </w:t>
      </w:r>
      <w:hyperlink r:id="rId13" w:history="1">
        <w:r w:rsidR="00DC0D92" w:rsidRPr="00286B17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>Appointment and Responsibilities of External Assessors</w:t>
        </w:r>
      </w:hyperlink>
      <w:r w:rsidR="00DC0D9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DC0D92" w:rsidRPr="000E4C66">
        <w:rPr>
          <w:rFonts w:asciiTheme="minorHAnsi" w:hAnsiTheme="minorHAnsi" w:cstheme="minorHAnsi"/>
          <w:color w:val="000000"/>
          <w:sz w:val="22"/>
          <w:szCs w:val="22"/>
          <w:lang w:val="en"/>
        </w:rPr>
        <w:t>and is not included in any categories or circumstances listed in Restrictions of Appointment</w:t>
      </w:r>
      <w:r w:rsidR="000E18C3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in that policy</w:t>
      </w:r>
    </w:p>
    <w:p w14:paraId="065E7489" w14:textId="77777777" w:rsidR="00DC0D92" w:rsidRDefault="00DC0D92" w:rsidP="00DC0D92">
      <w:pPr>
        <w:tabs>
          <w:tab w:val="left" w:pos="0"/>
        </w:tabs>
        <w:suppressAutoHyphens/>
        <w:ind w:left="72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</w:p>
    <w:p w14:paraId="70A95773" w14:textId="2DE8380D" w:rsidR="00DC0D92" w:rsidRPr="001A791E" w:rsidRDefault="00DC0D92" w:rsidP="00DC0D92">
      <w:pPr>
        <w:numPr>
          <w:ilvl w:val="0"/>
          <w:numId w:val="1"/>
        </w:numPr>
        <w:tabs>
          <w:tab w:val="left" w:pos="0"/>
        </w:tabs>
        <w:suppressAutoHyphens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DC0D92">
        <w:rPr>
          <w:rFonts w:asciiTheme="minorHAnsi" w:hAnsiTheme="minorHAnsi" w:cstheme="minorHAnsi"/>
          <w:i/>
          <w:color w:val="000000"/>
          <w:sz w:val="22"/>
          <w:szCs w:val="22"/>
          <w:lang w:val="en"/>
        </w:rPr>
        <w:t>For nominee who will act as External Examiner</w:t>
      </w:r>
      <w:r w:rsidR="00286B17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- </w:t>
      </w:r>
      <w:r w:rsidRPr="001A791E">
        <w:rPr>
          <w:rFonts w:asciiTheme="minorHAnsi" w:hAnsiTheme="minorHAnsi" w:cstheme="minorHAnsi"/>
          <w:color w:val="000000"/>
          <w:sz w:val="22"/>
          <w:szCs w:val="22"/>
        </w:rPr>
        <w:t xml:space="preserve">The nominee has confirmed a willingness to serve in accordance with the policy </w:t>
      </w:r>
      <w:hyperlink r:id="rId14" w:history="1">
        <w:r w:rsidRPr="00F1335F">
          <w:rPr>
            <w:rStyle w:val="Hyperlink"/>
            <w:rFonts w:asciiTheme="minorHAnsi" w:hAnsiTheme="minorHAnsi" w:cstheme="minorHAnsi"/>
            <w:sz w:val="22"/>
            <w:szCs w:val="22"/>
          </w:rPr>
          <w:t>on Appointment and Responsibilities of External Examine</w:t>
        </w:r>
      </w:hyperlink>
      <w:r w:rsidRPr="001A791E">
        <w:rPr>
          <w:rFonts w:asciiTheme="minorHAnsi" w:hAnsiTheme="minorHAnsi" w:cstheme="minorHAnsi"/>
          <w:color w:val="000000"/>
          <w:sz w:val="22"/>
          <w:szCs w:val="22"/>
        </w:rPr>
        <w:t>rs and is not included in any categories or circumstances listed in Restrictions of Appointment</w:t>
      </w:r>
      <w:r w:rsidR="000E18C3">
        <w:rPr>
          <w:rFonts w:asciiTheme="minorHAnsi" w:hAnsiTheme="minorHAnsi" w:cstheme="minorHAnsi"/>
          <w:color w:val="000000"/>
          <w:sz w:val="22"/>
          <w:szCs w:val="22"/>
        </w:rPr>
        <w:t xml:space="preserve"> in that policy</w:t>
      </w:r>
    </w:p>
    <w:p w14:paraId="279A8510" w14:textId="77777777" w:rsidR="00DC0D92" w:rsidRPr="00DC0D92" w:rsidRDefault="00DC0D92" w:rsidP="00DC0D92">
      <w:pPr>
        <w:tabs>
          <w:tab w:val="left" w:pos="0"/>
        </w:tabs>
        <w:suppressAutoHyphens/>
        <w:ind w:left="72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</w:p>
    <w:p w14:paraId="448E151C" w14:textId="047349C4" w:rsidR="00EE44F0" w:rsidRPr="005D500B" w:rsidRDefault="00417DBC" w:rsidP="00430B39">
      <w:pPr>
        <w:numPr>
          <w:ilvl w:val="0"/>
          <w:numId w:val="1"/>
        </w:numPr>
        <w:tabs>
          <w:tab w:val="left" w:pos="0"/>
        </w:tabs>
        <w:suppressAutoHyphens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5D500B">
        <w:rPr>
          <w:rFonts w:asciiTheme="minorHAnsi" w:hAnsiTheme="minorHAnsi" w:cstheme="minorHAnsi"/>
          <w:spacing w:val="-3"/>
          <w:sz w:val="22"/>
          <w:szCs w:val="22"/>
        </w:rPr>
        <w:t xml:space="preserve">The nominee </w:t>
      </w:r>
      <w:r w:rsidR="00EE4A69">
        <w:rPr>
          <w:rFonts w:asciiTheme="minorHAnsi" w:hAnsiTheme="minorHAnsi" w:cstheme="minorHAnsi"/>
          <w:spacing w:val="-3"/>
          <w:sz w:val="22"/>
          <w:szCs w:val="22"/>
        </w:rPr>
        <w:t xml:space="preserve">is independent </w:t>
      </w:r>
      <w:r w:rsidR="00A05E52">
        <w:rPr>
          <w:rFonts w:asciiTheme="minorHAnsi" w:hAnsiTheme="minorHAnsi" w:cstheme="minorHAnsi"/>
          <w:spacing w:val="-3"/>
          <w:sz w:val="22"/>
          <w:szCs w:val="22"/>
        </w:rPr>
        <w:t xml:space="preserve">to </w:t>
      </w:r>
      <w:r w:rsidR="00EE4A69">
        <w:rPr>
          <w:rFonts w:asciiTheme="minorHAnsi" w:hAnsiTheme="minorHAnsi" w:cstheme="minorHAnsi"/>
          <w:spacing w:val="-3"/>
          <w:sz w:val="22"/>
          <w:szCs w:val="22"/>
        </w:rPr>
        <w:t xml:space="preserve">and has no connection with </w:t>
      </w:r>
      <w:r w:rsidR="002944C3">
        <w:rPr>
          <w:rFonts w:asciiTheme="minorHAnsi" w:hAnsiTheme="minorHAnsi" w:cstheme="minorHAnsi"/>
          <w:spacing w:val="-3"/>
          <w:sz w:val="22"/>
          <w:szCs w:val="22"/>
        </w:rPr>
        <w:t>apprentices</w:t>
      </w:r>
      <w:r w:rsidR="00EE4A69">
        <w:rPr>
          <w:rFonts w:asciiTheme="minorHAnsi" w:hAnsiTheme="minorHAnsi" w:cstheme="minorHAnsi"/>
          <w:spacing w:val="-3"/>
          <w:sz w:val="22"/>
          <w:szCs w:val="22"/>
        </w:rPr>
        <w:t xml:space="preserve">, employers and training providers associated with the apprentice </w:t>
      </w:r>
      <w:r w:rsidR="001B4D37">
        <w:rPr>
          <w:rFonts w:asciiTheme="minorHAnsi" w:hAnsiTheme="minorHAnsi" w:cstheme="minorHAnsi"/>
          <w:spacing w:val="-3"/>
          <w:sz w:val="22"/>
          <w:szCs w:val="22"/>
        </w:rPr>
        <w:t>programme</w:t>
      </w:r>
    </w:p>
    <w:p w14:paraId="468A207B" w14:textId="77777777" w:rsidR="001544D9" w:rsidRPr="005D500B" w:rsidRDefault="001544D9" w:rsidP="005D500B">
      <w:pPr>
        <w:pStyle w:val="ListParagrap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</w:p>
    <w:p w14:paraId="11766F10" w14:textId="55DC3046" w:rsidR="001544D9" w:rsidRDefault="001544D9" w:rsidP="00430B39">
      <w:pPr>
        <w:numPr>
          <w:ilvl w:val="0"/>
          <w:numId w:val="1"/>
        </w:numPr>
        <w:tabs>
          <w:tab w:val="left" w:pos="0"/>
        </w:tabs>
        <w:suppressAutoHyphens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5D500B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The nominee has read the </w:t>
      </w:r>
      <w:r w:rsidR="002944C3" w:rsidRPr="002944C3">
        <w:rPr>
          <w:rFonts w:asciiTheme="minorHAnsi" w:hAnsiTheme="minorHAnsi" w:cstheme="minorHAnsi"/>
          <w:color w:val="000000"/>
          <w:spacing w:val="-3"/>
          <w:sz w:val="22"/>
          <w:szCs w:val="22"/>
        </w:rPr>
        <w:t>university’s</w:t>
      </w:r>
      <w:r w:rsidRPr="005D500B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</w:t>
      </w:r>
      <w:hyperlink r:id="rId15" w:history="1">
        <w:r w:rsidRPr="00DC0D92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>conflict of interest policy</w:t>
        </w:r>
      </w:hyperlink>
      <w:r w:rsidRPr="005D500B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and confirms compliance with that policy </w:t>
      </w:r>
    </w:p>
    <w:p w14:paraId="6BC9F4BE" w14:textId="77777777" w:rsidR="00A05E52" w:rsidRPr="005D500B" w:rsidRDefault="00A05E52" w:rsidP="005D500B">
      <w:pPr>
        <w:tabs>
          <w:tab w:val="left" w:pos="0"/>
        </w:tabs>
        <w:suppressAutoHyphens/>
        <w:ind w:left="720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</w:p>
    <w:p w14:paraId="715CCCE4" w14:textId="77777777" w:rsidR="00B54FB6" w:rsidRPr="005D500B" w:rsidRDefault="00B54FB6" w:rsidP="00B54FB6">
      <w:pPr>
        <w:pStyle w:val="ListParagraph"/>
        <w:pBdr>
          <w:bottom w:val="single" w:sz="6" w:space="1" w:color="auto"/>
        </w:pBdr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7A19ED28" w14:textId="607BE09D" w:rsidR="00CB074C" w:rsidRPr="002667CD" w:rsidRDefault="00CB074C" w:rsidP="00B54FB6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4CB5723F" w14:textId="77777777" w:rsidR="004440C9" w:rsidRDefault="004440C9" w:rsidP="00B54FB6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</w:pPr>
    </w:p>
    <w:p w14:paraId="7CF3EDBA" w14:textId="77777777" w:rsidR="004440C9" w:rsidRDefault="004440C9" w:rsidP="00B54FB6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</w:pPr>
    </w:p>
    <w:p w14:paraId="0C626F49" w14:textId="77777777" w:rsidR="004440C9" w:rsidRDefault="004440C9" w:rsidP="00B54FB6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</w:pPr>
    </w:p>
    <w:p w14:paraId="2DBE2936" w14:textId="77777777" w:rsidR="004440C9" w:rsidRDefault="004440C9" w:rsidP="00B54FB6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</w:pPr>
    </w:p>
    <w:p w14:paraId="7207C433" w14:textId="77777777" w:rsidR="004440C9" w:rsidRDefault="004440C9" w:rsidP="00B54FB6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</w:pPr>
    </w:p>
    <w:p w14:paraId="01B090FA" w14:textId="77777777" w:rsidR="004440C9" w:rsidRDefault="004440C9" w:rsidP="00B54FB6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</w:pPr>
    </w:p>
    <w:p w14:paraId="0DE5D71F" w14:textId="77777777" w:rsidR="004440C9" w:rsidRDefault="004440C9" w:rsidP="00B54FB6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</w:pPr>
    </w:p>
    <w:p w14:paraId="06A2A0BB" w14:textId="77777777" w:rsidR="004440C9" w:rsidRDefault="004440C9" w:rsidP="00B54FB6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</w:pPr>
    </w:p>
    <w:p w14:paraId="2B35D6EC" w14:textId="77777777" w:rsidR="004440C9" w:rsidRDefault="004440C9" w:rsidP="00B54FB6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</w:pPr>
    </w:p>
    <w:p w14:paraId="74EF554D" w14:textId="77777777" w:rsidR="004440C9" w:rsidRDefault="004440C9" w:rsidP="00B54FB6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</w:pPr>
    </w:p>
    <w:p w14:paraId="053862AF" w14:textId="77777777" w:rsidR="004440C9" w:rsidRDefault="004440C9" w:rsidP="00B54FB6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</w:pPr>
    </w:p>
    <w:p w14:paraId="162DF8D7" w14:textId="77777777" w:rsidR="004440C9" w:rsidRDefault="004440C9" w:rsidP="00B54FB6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</w:pPr>
    </w:p>
    <w:p w14:paraId="068C280E" w14:textId="77777777" w:rsidR="004440C9" w:rsidRDefault="004440C9" w:rsidP="00B54FB6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</w:pPr>
    </w:p>
    <w:p w14:paraId="194C53BE" w14:textId="77777777" w:rsidR="004440C9" w:rsidRDefault="004440C9" w:rsidP="00B54FB6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</w:pPr>
    </w:p>
    <w:p w14:paraId="3BC2454A" w14:textId="77777777" w:rsidR="004440C9" w:rsidRDefault="004440C9" w:rsidP="00B54FB6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</w:pPr>
    </w:p>
    <w:p w14:paraId="530DF239" w14:textId="77777777" w:rsidR="004440C9" w:rsidRDefault="004440C9" w:rsidP="00B54FB6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</w:pPr>
    </w:p>
    <w:p w14:paraId="31B4BBFE" w14:textId="77777777" w:rsidR="004440C9" w:rsidRDefault="004440C9" w:rsidP="00B54FB6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</w:pPr>
    </w:p>
    <w:p w14:paraId="051F80C3" w14:textId="77777777" w:rsidR="004440C9" w:rsidRDefault="004440C9" w:rsidP="00B54FB6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</w:pPr>
    </w:p>
    <w:p w14:paraId="7B351E79" w14:textId="77777777" w:rsidR="004440C9" w:rsidRDefault="004440C9" w:rsidP="00B54FB6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</w:pPr>
    </w:p>
    <w:p w14:paraId="6785BE74" w14:textId="77777777" w:rsidR="004440C9" w:rsidRDefault="004440C9" w:rsidP="00B54FB6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</w:pPr>
    </w:p>
    <w:p w14:paraId="3CA4C469" w14:textId="77777777" w:rsidR="004440C9" w:rsidRDefault="004440C9" w:rsidP="00B54FB6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</w:pPr>
    </w:p>
    <w:p w14:paraId="61A5AF75" w14:textId="0435D665" w:rsidR="00B71139" w:rsidRDefault="00B71139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>
        <w:rPr>
          <w:rFonts w:ascii="Times New Roman" w:hAnsi="Times New Roman"/>
          <w:noProof/>
          <w:szCs w:val="24"/>
          <w:lang w:eastAsia="en-GB"/>
        </w:rPr>
        <w:drawing>
          <wp:anchor distT="0" distB="0" distL="114300" distR="114300" simplePos="0" relativeHeight="251659776" behindDoc="1" locked="0" layoutInCell="1" allowOverlap="1" wp14:anchorId="545AA3C9" wp14:editId="344A44EA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21526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409" y="21086"/>
                <wp:lineTo x="21409" y="11829"/>
                <wp:lineTo x="18924" y="8229"/>
                <wp:lineTo x="19497" y="5657"/>
                <wp:lineTo x="8028" y="0"/>
                <wp:lineTo x="0" y="0"/>
              </wp:wrapPolygon>
            </wp:wrapTight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950D1" w14:textId="59AE28E2" w:rsidR="00B71139" w:rsidRPr="00B71139" w:rsidRDefault="00B71139" w:rsidP="00B71139">
      <w:pPr>
        <w:rPr>
          <w:rFonts w:asciiTheme="minorHAnsi" w:hAnsiTheme="minorHAnsi" w:cstheme="minorHAnsi"/>
          <w:sz w:val="22"/>
          <w:szCs w:val="22"/>
        </w:rPr>
      </w:pPr>
    </w:p>
    <w:p w14:paraId="09634078" w14:textId="3FACF151" w:rsidR="00B71139" w:rsidRPr="00B71139" w:rsidRDefault="00B71139" w:rsidP="00B71139">
      <w:pPr>
        <w:rPr>
          <w:rFonts w:asciiTheme="minorHAnsi" w:hAnsiTheme="minorHAnsi" w:cstheme="minorHAnsi"/>
          <w:sz w:val="22"/>
          <w:szCs w:val="22"/>
        </w:rPr>
      </w:pPr>
    </w:p>
    <w:p w14:paraId="68B29354" w14:textId="25CAF4BA" w:rsidR="00B71139" w:rsidRPr="00B71139" w:rsidRDefault="00B71139" w:rsidP="00B71139">
      <w:pPr>
        <w:rPr>
          <w:rFonts w:asciiTheme="minorHAnsi" w:hAnsiTheme="minorHAnsi" w:cstheme="minorHAnsi"/>
          <w:sz w:val="22"/>
          <w:szCs w:val="22"/>
        </w:rPr>
      </w:pPr>
    </w:p>
    <w:p w14:paraId="761B5D08" w14:textId="12CCF777" w:rsidR="00B71139" w:rsidRDefault="00B71139" w:rsidP="00B71139">
      <w:pPr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</w:p>
    <w:p w14:paraId="5C3E57EF" w14:textId="298FB5AB" w:rsidR="00B71139" w:rsidRDefault="00B71139" w:rsidP="00B71139">
      <w:pPr>
        <w:tabs>
          <w:tab w:val="left" w:pos="11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93917F9" w14:textId="3ADBCE62" w:rsidR="00B71139" w:rsidRDefault="00B71139" w:rsidP="00B71139">
      <w:pPr>
        <w:tabs>
          <w:tab w:val="left" w:pos="1170"/>
        </w:tabs>
        <w:rPr>
          <w:rFonts w:asciiTheme="minorHAnsi" w:hAnsiTheme="minorHAnsi" w:cstheme="minorHAnsi"/>
          <w:sz w:val="22"/>
          <w:szCs w:val="22"/>
        </w:rPr>
      </w:pPr>
    </w:p>
    <w:p w14:paraId="6E1770F3" w14:textId="77777777" w:rsidR="00EF73D1" w:rsidRPr="00B05E1E" w:rsidRDefault="00EF73D1" w:rsidP="00EF73D1">
      <w:pPr>
        <w:tabs>
          <w:tab w:val="left" w:pos="1170"/>
        </w:tabs>
        <w:rPr>
          <w:rFonts w:asciiTheme="minorHAnsi" w:hAnsiTheme="minorHAnsi" w:cstheme="minorHAnsi"/>
          <w:b/>
          <w:bCs/>
          <w:sz w:val="32"/>
          <w:szCs w:val="32"/>
        </w:rPr>
      </w:pPr>
      <w:r w:rsidRPr="00B05E1E">
        <w:rPr>
          <w:rFonts w:asciiTheme="minorHAnsi" w:hAnsiTheme="minorHAnsi" w:cstheme="minorHAnsi"/>
          <w:b/>
          <w:bCs/>
          <w:color w:val="000000"/>
          <w:spacing w:val="-3"/>
          <w:sz w:val="32"/>
          <w:szCs w:val="32"/>
        </w:rPr>
        <w:t>To be completed by Head of School (or designated person with responsibility)</w:t>
      </w:r>
    </w:p>
    <w:p w14:paraId="145503C8" w14:textId="77777777" w:rsidR="00EF73D1" w:rsidRPr="00CB074C" w:rsidRDefault="00EF73D1" w:rsidP="00EF73D1">
      <w:pPr>
        <w:widowControl/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</w:pPr>
    </w:p>
    <w:p w14:paraId="69D886F2" w14:textId="77777777" w:rsidR="00B71139" w:rsidRPr="00DB5F5C" w:rsidRDefault="00B71139" w:rsidP="00B71139">
      <w:pPr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DB5F5C">
        <w:rPr>
          <w:rFonts w:asciiTheme="minorHAnsi" w:hAnsiTheme="minorHAnsi" w:cstheme="minorHAnsi"/>
          <w:spacing w:val="-3"/>
          <w:sz w:val="22"/>
          <w:szCs w:val="22"/>
        </w:rPr>
        <w:t>I wish to nominate:</w:t>
      </w:r>
    </w:p>
    <w:p w14:paraId="32BDED40" w14:textId="77777777" w:rsidR="00B71139" w:rsidRPr="00B71139" w:rsidRDefault="00B71139" w:rsidP="00B7113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63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22"/>
        <w:gridCol w:w="7810"/>
      </w:tblGrid>
      <w:tr w:rsidR="00B71139" w:rsidRPr="00B71139" w14:paraId="17D50571" w14:textId="77777777" w:rsidTr="00411000">
        <w:trPr>
          <w:trHeight w:val="645"/>
        </w:trPr>
        <w:tc>
          <w:tcPr>
            <w:tcW w:w="2822" w:type="dxa"/>
          </w:tcPr>
          <w:p w14:paraId="3B4379FB" w14:textId="6991E380" w:rsidR="00B71139" w:rsidRPr="00B71139" w:rsidRDefault="004E234D" w:rsidP="00CA13A2">
            <w:pPr>
              <w:suppressAutoHyphens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Full </w:t>
            </w:r>
            <w:r w:rsidRPr="00B71139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Name</w:t>
            </w:r>
          </w:p>
        </w:tc>
        <w:tc>
          <w:tcPr>
            <w:tcW w:w="7810" w:type="dxa"/>
          </w:tcPr>
          <w:p w14:paraId="26AB61D6" w14:textId="323D19F8" w:rsidR="00B71139" w:rsidRPr="00B71139" w:rsidRDefault="00B71139" w:rsidP="00CA13A2">
            <w:pPr>
              <w:suppressAutoHyphens/>
              <w:spacing w:before="90" w:after="54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</w:pPr>
          </w:p>
        </w:tc>
      </w:tr>
      <w:tr w:rsidR="00B71139" w:rsidRPr="00B71139" w14:paraId="0923D349" w14:textId="77777777" w:rsidTr="00411000">
        <w:trPr>
          <w:trHeight w:val="630"/>
        </w:trPr>
        <w:tc>
          <w:tcPr>
            <w:tcW w:w="2822" w:type="dxa"/>
          </w:tcPr>
          <w:p w14:paraId="623E8A74" w14:textId="0E40988A" w:rsidR="00B71139" w:rsidRPr="00B71139" w:rsidRDefault="004E234D" w:rsidP="00CA13A2">
            <w:pPr>
              <w:suppressAutoHyphens/>
              <w:spacing w:before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1139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Position &amp; Institution</w:t>
            </w:r>
          </w:p>
        </w:tc>
        <w:tc>
          <w:tcPr>
            <w:tcW w:w="7810" w:type="dxa"/>
          </w:tcPr>
          <w:p w14:paraId="390B7F6A" w14:textId="71DB8B83" w:rsidR="00B71139" w:rsidRPr="00B71139" w:rsidRDefault="00B71139" w:rsidP="00CA13A2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</w:tbl>
    <w:p w14:paraId="3E6D5FD3" w14:textId="77777777" w:rsidR="00B71139" w:rsidRPr="000B56C1" w:rsidRDefault="00B71139" w:rsidP="00B71139">
      <w:pPr>
        <w:tabs>
          <w:tab w:val="left" w:pos="0"/>
        </w:tabs>
        <w:suppressAutoHyphens/>
        <w:spacing w:after="108"/>
        <w:jc w:val="both"/>
        <w:rPr>
          <w:rFonts w:asciiTheme="minorHAnsi" w:hAnsiTheme="minorHAnsi" w:cstheme="minorHAnsi"/>
          <w:b/>
          <w:spacing w:val="-3"/>
          <w:sz w:val="18"/>
          <w:szCs w:val="18"/>
        </w:rPr>
      </w:pPr>
    </w:p>
    <w:p w14:paraId="2F28B7A6" w14:textId="1D249037" w:rsidR="00DC0D92" w:rsidRDefault="00B71139" w:rsidP="00B71139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B71139">
        <w:rPr>
          <w:rFonts w:asciiTheme="minorHAnsi" w:hAnsiTheme="minorHAnsi" w:cstheme="minorHAnsi"/>
          <w:b/>
          <w:spacing w:val="-3"/>
          <w:sz w:val="22"/>
          <w:szCs w:val="22"/>
        </w:rPr>
        <w:t xml:space="preserve">To serve as </w:t>
      </w:r>
    </w:p>
    <w:p w14:paraId="3D8BC98D" w14:textId="77777777" w:rsidR="00DC0D92" w:rsidRDefault="00DC0D92" w:rsidP="00DC0D92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CE1BF1">
        <w:rPr>
          <w:rFonts w:asciiTheme="minorHAnsi" w:hAnsiTheme="minorHAnsi" w:cstheme="minorHAnsi"/>
          <w:b/>
          <w:i/>
          <w:spacing w:val="-3"/>
          <w:sz w:val="22"/>
          <w:szCs w:val="22"/>
        </w:rPr>
        <w:t>P</w:t>
      </w:r>
      <w:r>
        <w:rPr>
          <w:rFonts w:asciiTheme="minorHAnsi" w:hAnsiTheme="minorHAnsi" w:cstheme="minorHAnsi"/>
          <w:b/>
          <w:i/>
          <w:spacing w:val="-3"/>
          <w:sz w:val="22"/>
          <w:szCs w:val="22"/>
        </w:rPr>
        <w:t>lease tick boxes as appropriate</w:t>
      </w:r>
      <w:r w:rsidRPr="00CE1BF1">
        <w:rPr>
          <w:rFonts w:asciiTheme="minorHAnsi" w:hAnsiTheme="minorHAnsi" w:cstheme="minorHAnsi"/>
          <w:b/>
          <w:i/>
          <w:spacing w:val="-3"/>
          <w:sz w:val="22"/>
          <w:szCs w:val="22"/>
        </w:rPr>
        <w:t>.</w:t>
      </w:r>
    </w:p>
    <w:p w14:paraId="36C003CF" w14:textId="7261C74F" w:rsidR="00DC0D92" w:rsidRDefault="00DC0D92" w:rsidP="00DC0D92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09"/>
      </w:tblGrid>
      <w:tr w:rsidR="00DC0D92" w14:paraId="5A116620" w14:textId="77777777" w:rsidTr="00964543">
        <w:tc>
          <w:tcPr>
            <w:tcW w:w="2830" w:type="dxa"/>
          </w:tcPr>
          <w:p w14:paraId="7F5EF104" w14:textId="77777777" w:rsidR="00DC0D92" w:rsidRDefault="00DC0D92" w:rsidP="00964543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Role </w:t>
            </w:r>
          </w:p>
        </w:tc>
        <w:tc>
          <w:tcPr>
            <w:tcW w:w="709" w:type="dxa"/>
          </w:tcPr>
          <w:p w14:paraId="785117F7" w14:textId="77777777" w:rsidR="00DC0D92" w:rsidRDefault="00DC0D92" w:rsidP="00964543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  <w:tr w:rsidR="00DC0D92" w14:paraId="62B20C72" w14:textId="77777777" w:rsidTr="00964543">
        <w:tc>
          <w:tcPr>
            <w:tcW w:w="2830" w:type="dxa"/>
          </w:tcPr>
          <w:p w14:paraId="6887BC27" w14:textId="77777777" w:rsidR="00DC0D92" w:rsidRDefault="00DC0D92" w:rsidP="00964543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External Assessor</w:t>
            </w:r>
          </w:p>
          <w:p w14:paraId="3A4A1EE7" w14:textId="77777777" w:rsidR="00DC0D92" w:rsidRDefault="00DC0D92" w:rsidP="00964543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/>
              <w:spacing w:val="-3"/>
              <w:sz w:val="22"/>
              <w:szCs w:val="22"/>
            </w:rPr>
            <w:id w:val="-43751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8904BA0" w14:textId="77777777" w:rsidR="00DC0D92" w:rsidRDefault="00DC0D92" w:rsidP="00964543">
                <w:pPr>
                  <w:tabs>
                    <w:tab w:val="left" w:pos="0"/>
                  </w:tabs>
                  <w:suppressAutoHyphens/>
                  <w:jc w:val="both"/>
                  <w:rPr>
                    <w:rFonts w:asciiTheme="minorHAnsi" w:hAnsiTheme="minorHAnsi" w:cstheme="minorHAnsi"/>
                    <w:b/>
                    <w:spacing w:val="-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pacing w:val="-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C0D92" w14:paraId="1B0DFA40" w14:textId="77777777" w:rsidTr="00964543">
        <w:tc>
          <w:tcPr>
            <w:tcW w:w="2830" w:type="dxa"/>
          </w:tcPr>
          <w:p w14:paraId="63944AA7" w14:textId="77777777" w:rsidR="00DC0D92" w:rsidRDefault="00DC0D92" w:rsidP="00964543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External Examiner</w:t>
            </w:r>
            <w:r w:rsidRPr="00B71139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</w:p>
          <w:p w14:paraId="4B00CF52" w14:textId="77777777" w:rsidR="00DC0D92" w:rsidRDefault="00DC0D92" w:rsidP="00964543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/>
              <w:spacing w:val="-3"/>
              <w:sz w:val="22"/>
              <w:szCs w:val="22"/>
            </w:rPr>
            <w:id w:val="-136443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91E50C8" w14:textId="77777777" w:rsidR="00DC0D92" w:rsidRDefault="00DC0D92" w:rsidP="00964543">
                <w:pPr>
                  <w:tabs>
                    <w:tab w:val="left" w:pos="0"/>
                  </w:tabs>
                  <w:suppressAutoHyphens/>
                  <w:jc w:val="both"/>
                  <w:rPr>
                    <w:rFonts w:asciiTheme="minorHAnsi" w:hAnsiTheme="minorHAnsi" w:cstheme="minorHAnsi"/>
                    <w:b/>
                    <w:spacing w:val="-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pacing w:val="-3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2462AD1" w14:textId="77777777" w:rsidR="00DC0D92" w:rsidRDefault="00DC0D92" w:rsidP="00DC0D92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i/>
          <w:spacing w:val="-3"/>
          <w:sz w:val="22"/>
          <w:szCs w:val="22"/>
        </w:rPr>
      </w:pPr>
    </w:p>
    <w:p w14:paraId="58E544ED" w14:textId="77777777" w:rsidR="00DC0D92" w:rsidRPr="00CE1BF1" w:rsidRDefault="00DC0D92" w:rsidP="00DC0D92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i/>
          <w:spacing w:val="-3"/>
          <w:sz w:val="22"/>
          <w:szCs w:val="22"/>
        </w:rPr>
      </w:pPr>
      <w:r w:rsidRPr="00CE1BF1">
        <w:rPr>
          <w:rFonts w:asciiTheme="minorHAnsi" w:hAnsiTheme="minorHAnsi" w:cstheme="minorHAnsi"/>
          <w:b/>
          <w:i/>
          <w:spacing w:val="-3"/>
          <w:sz w:val="22"/>
          <w:szCs w:val="22"/>
        </w:rPr>
        <w:t xml:space="preserve">All integrated degree apprenticeship programmes must have an External </w:t>
      </w:r>
      <w:r>
        <w:rPr>
          <w:rFonts w:asciiTheme="minorHAnsi" w:hAnsiTheme="minorHAnsi" w:cstheme="minorHAnsi"/>
          <w:b/>
          <w:i/>
          <w:spacing w:val="-3"/>
          <w:sz w:val="22"/>
          <w:szCs w:val="22"/>
        </w:rPr>
        <w:t>Assessor</w:t>
      </w:r>
      <w:r w:rsidRPr="00CE1BF1">
        <w:rPr>
          <w:rFonts w:asciiTheme="minorHAnsi" w:hAnsiTheme="minorHAnsi" w:cstheme="minorHAnsi"/>
          <w:b/>
          <w:i/>
          <w:spacing w:val="-3"/>
          <w:sz w:val="22"/>
          <w:szCs w:val="22"/>
        </w:rPr>
        <w:t xml:space="preserve"> and External Examiner</w:t>
      </w:r>
      <w:r>
        <w:rPr>
          <w:rFonts w:asciiTheme="minorHAnsi" w:hAnsiTheme="minorHAnsi" w:cstheme="minorHAnsi"/>
          <w:b/>
          <w:i/>
          <w:spacing w:val="-3"/>
          <w:sz w:val="22"/>
          <w:szCs w:val="22"/>
        </w:rPr>
        <w:t xml:space="preserve"> this can be separate individuals </w:t>
      </w:r>
      <w:r w:rsidRPr="00CE1BF1">
        <w:rPr>
          <w:rFonts w:asciiTheme="minorHAnsi" w:hAnsiTheme="minorHAnsi" w:cstheme="minorHAnsi"/>
          <w:b/>
          <w:i/>
          <w:spacing w:val="-3"/>
          <w:sz w:val="22"/>
          <w:szCs w:val="22"/>
        </w:rPr>
        <w:t xml:space="preserve">or if </w:t>
      </w:r>
      <w:r>
        <w:rPr>
          <w:rFonts w:asciiTheme="minorHAnsi" w:hAnsiTheme="minorHAnsi" w:cstheme="minorHAnsi"/>
          <w:b/>
          <w:i/>
          <w:spacing w:val="-3"/>
          <w:sz w:val="22"/>
          <w:szCs w:val="22"/>
        </w:rPr>
        <w:t>suitabl</w:t>
      </w:r>
      <w:r w:rsidRPr="00CE1BF1">
        <w:rPr>
          <w:rFonts w:asciiTheme="minorHAnsi" w:hAnsiTheme="minorHAnsi" w:cstheme="minorHAnsi"/>
          <w:b/>
          <w:i/>
          <w:spacing w:val="-3"/>
          <w:sz w:val="22"/>
          <w:szCs w:val="22"/>
        </w:rPr>
        <w:t>y qualified and can meet the selecti</w:t>
      </w:r>
      <w:r>
        <w:rPr>
          <w:rFonts w:asciiTheme="minorHAnsi" w:hAnsiTheme="minorHAnsi" w:cstheme="minorHAnsi"/>
          <w:b/>
          <w:i/>
          <w:spacing w:val="-3"/>
          <w:sz w:val="22"/>
          <w:szCs w:val="22"/>
        </w:rPr>
        <w:t>o</w:t>
      </w:r>
      <w:r w:rsidRPr="00CE1BF1">
        <w:rPr>
          <w:rFonts w:asciiTheme="minorHAnsi" w:hAnsiTheme="minorHAnsi" w:cstheme="minorHAnsi"/>
          <w:b/>
          <w:i/>
          <w:spacing w:val="-3"/>
          <w:sz w:val="22"/>
          <w:szCs w:val="22"/>
        </w:rPr>
        <w:t xml:space="preserve">n criteria for External </w:t>
      </w:r>
      <w:r>
        <w:rPr>
          <w:rFonts w:asciiTheme="minorHAnsi" w:hAnsiTheme="minorHAnsi" w:cstheme="minorHAnsi"/>
          <w:b/>
          <w:i/>
          <w:spacing w:val="-3"/>
          <w:sz w:val="22"/>
          <w:szCs w:val="22"/>
        </w:rPr>
        <w:t xml:space="preserve">Assessors </w:t>
      </w:r>
      <w:r w:rsidRPr="00CE1BF1">
        <w:rPr>
          <w:rFonts w:asciiTheme="minorHAnsi" w:hAnsiTheme="minorHAnsi" w:cstheme="minorHAnsi"/>
          <w:b/>
          <w:i/>
          <w:spacing w:val="-3"/>
          <w:sz w:val="22"/>
          <w:szCs w:val="22"/>
        </w:rPr>
        <w:t xml:space="preserve">and External Examiners it is permissible for the same nominee to act in both capacities.  </w:t>
      </w:r>
    </w:p>
    <w:p w14:paraId="24E547AE" w14:textId="77777777" w:rsidR="00DC0D92" w:rsidRDefault="00DC0D92" w:rsidP="00DC0D92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768C7EF4" w14:textId="2CB93C3E" w:rsidR="00DC0D92" w:rsidRPr="001A791E" w:rsidRDefault="008256FB" w:rsidP="00DC0D92">
      <w:pPr>
        <w:pStyle w:val="ListParagraph"/>
        <w:numPr>
          <w:ilvl w:val="0"/>
          <w:numId w:val="3"/>
        </w:numPr>
        <w:suppressAutoHyphens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For nominee who will act as External Assessor</w:t>
      </w:r>
      <w:r w:rsidR="007E6F73">
        <w:rPr>
          <w:rFonts w:asciiTheme="minorHAnsi" w:hAnsiTheme="minorHAnsi" w:cstheme="minorHAnsi"/>
          <w:spacing w:val="-3"/>
          <w:sz w:val="22"/>
          <w:szCs w:val="22"/>
        </w:rPr>
        <w:t xml:space="preserve"> -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DC0D92" w:rsidRPr="008101AB">
        <w:rPr>
          <w:rFonts w:asciiTheme="minorHAnsi" w:hAnsiTheme="minorHAnsi" w:cstheme="minorHAnsi"/>
          <w:spacing w:val="-3"/>
          <w:sz w:val="22"/>
          <w:szCs w:val="22"/>
        </w:rPr>
        <w:t xml:space="preserve">The nominee has confirmed a willingness to serve in accordance with the </w:t>
      </w:r>
      <w:hyperlink r:id="rId16" w:history="1">
        <w:r w:rsidR="00DC0D92" w:rsidRPr="00286B17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>policy on Appointment and Responsibilities of Exter</w:t>
        </w:r>
        <w:r w:rsidR="00DC0D92" w:rsidRPr="00286B17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>n</w:t>
        </w:r>
        <w:r w:rsidR="00DC0D92" w:rsidRPr="00286B17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 xml:space="preserve">al Assessors </w:t>
        </w:r>
      </w:hyperlink>
      <w:r w:rsidR="00DC0D92" w:rsidRPr="008101AB">
        <w:rPr>
          <w:rFonts w:asciiTheme="minorHAnsi" w:hAnsiTheme="minorHAnsi" w:cstheme="minorHAnsi"/>
          <w:spacing w:val="-3"/>
          <w:sz w:val="22"/>
          <w:szCs w:val="22"/>
        </w:rPr>
        <w:t xml:space="preserve">and </w:t>
      </w:r>
      <w:r w:rsidR="00DC0D92" w:rsidRPr="008101AB">
        <w:rPr>
          <w:rFonts w:asciiTheme="minorHAnsi" w:hAnsiTheme="minorHAnsi" w:cstheme="minorHAnsi"/>
          <w:color w:val="000000"/>
          <w:sz w:val="22"/>
          <w:szCs w:val="22"/>
          <w:lang w:val="en"/>
        </w:rPr>
        <w:t>is not included in any categories or circumstances listed in Restrictions of Appointment</w:t>
      </w:r>
      <w:r w:rsidR="000E18C3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in that policy</w:t>
      </w:r>
    </w:p>
    <w:p w14:paraId="06EF5340" w14:textId="77777777" w:rsidR="00DC0D92" w:rsidRPr="001A791E" w:rsidRDefault="00DC0D92" w:rsidP="00DC0D92">
      <w:pPr>
        <w:pStyle w:val="ListParagraph"/>
        <w:suppressAutoHyphens/>
        <w:rPr>
          <w:rFonts w:asciiTheme="minorHAnsi" w:eastAsia="Verdana" w:hAnsiTheme="minorHAnsi" w:cstheme="minorHAnsi"/>
          <w:sz w:val="22"/>
          <w:szCs w:val="22"/>
        </w:rPr>
      </w:pPr>
    </w:p>
    <w:p w14:paraId="2B7D1699" w14:textId="3A583467" w:rsidR="00DC0D92" w:rsidRPr="00DC0D92" w:rsidRDefault="00DC0D92" w:rsidP="00DC0D92">
      <w:pPr>
        <w:numPr>
          <w:ilvl w:val="0"/>
          <w:numId w:val="3"/>
        </w:numPr>
        <w:tabs>
          <w:tab w:val="left" w:pos="0"/>
        </w:tabs>
        <w:suppressAutoHyphens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For nominee who will </w:t>
      </w:r>
      <w:r w:rsidR="008256FB">
        <w:rPr>
          <w:rFonts w:asciiTheme="minorHAnsi" w:hAnsiTheme="minorHAnsi" w:cstheme="minorHAnsi"/>
          <w:color w:val="000000"/>
          <w:sz w:val="22"/>
          <w:szCs w:val="22"/>
          <w:lang w:val="en"/>
        </w:rPr>
        <w:t>a</w:t>
      </w: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>ct as External Examiner</w:t>
      </w:r>
      <w:r w:rsidR="007E6F73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-</w:t>
      </w: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Pr="001A791E">
        <w:rPr>
          <w:rFonts w:asciiTheme="minorHAnsi" w:hAnsiTheme="minorHAnsi" w:cstheme="minorHAnsi"/>
          <w:color w:val="000000"/>
          <w:sz w:val="22"/>
          <w:szCs w:val="22"/>
        </w:rPr>
        <w:t xml:space="preserve">The nominee has confirmed a willingness to serve in accordance with the policy on </w:t>
      </w:r>
      <w:hyperlink r:id="rId17" w:history="1">
        <w:r w:rsidRPr="005100F7">
          <w:rPr>
            <w:rStyle w:val="Hyperlink"/>
            <w:rFonts w:asciiTheme="minorHAnsi" w:hAnsiTheme="minorHAnsi" w:cstheme="minorHAnsi"/>
            <w:sz w:val="22"/>
            <w:szCs w:val="22"/>
          </w:rPr>
          <w:t>Appointment and Respo</w:t>
        </w:r>
        <w:r w:rsidRPr="005100F7">
          <w:rPr>
            <w:rStyle w:val="Hyperlink"/>
            <w:rFonts w:asciiTheme="minorHAnsi" w:hAnsiTheme="minorHAnsi" w:cstheme="minorHAnsi"/>
            <w:sz w:val="22"/>
            <w:szCs w:val="22"/>
          </w:rPr>
          <w:t>n</w:t>
        </w:r>
        <w:r w:rsidRPr="005100F7">
          <w:rPr>
            <w:rStyle w:val="Hyperlink"/>
            <w:rFonts w:asciiTheme="minorHAnsi" w:hAnsiTheme="minorHAnsi" w:cstheme="minorHAnsi"/>
            <w:sz w:val="22"/>
            <w:szCs w:val="22"/>
          </w:rPr>
          <w:t>sibilities of External Examiners</w:t>
        </w:r>
      </w:hyperlink>
      <w:r w:rsidRPr="001A791E">
        <w:rPr>
          <w:rFonts w:asciiTheme="minorHAnsi" w:hAnsiTheme="minorHAnsi" w:cstheme="minorHAnsi"/>
          <w:color w:val="000000"/>
          <w:sz w:val="22"/>
          <w:szCs w:val="22"/>
        </w:rPr>
        <w:t xml:space="preserve"> and is not included in any categories or circumstances listed in Restrictions of Appointment</w:t>
      </w:r>
      <w:r w:rsidR="000E18C3">
        <w:rPr>
          <w:rFonts w:asciiTheme="minorHAnsi" w:hAnsiTheme="minorHAnsi" w:cstheme="minorHAnsi"/>
          <w:color w:val="000000"/>
          <w:sz w:val="22"/>
          <w:szCs w:val="22"/>
        </w:rPr>
        <w:t xml:space="preserve"> in that policy</w:t>
      </w:r>
    </w:p>
    <w:p w14:paraId="740F9156" w14:textId="77777777" w:rsidR="00AC3359" w:rsidRPr="005D500B" w:rsidRDefault="00AC3359" w:rsidP="00AC3359">
      <w:pPr>
        <w:pStyle w:val="ListParagraph"/>
        <w:suppressAutoHyphens/>
        <w:rPr>
          <w:rFonts w:asciiTheme="minorHAnsi" w:eastAsia="Verdana" w:hAnsiTheme="minorHAnsi" w:cstheme="minorHAnsi"/>
          <w:sz w:val="22"/>
          <w:szCs w:val="22"/>
        </w:rPr>
      </w:pPr>
    </w:p>
    <w:p w14:paraId="1E39009D" w14:textId="77777777" w:rsidR="00AF0AC8" w:rsidRPr="00164772" w:rsidRDefault="00AF0AC8" w:rsidP="00AF0AC8">
      <w:pPr>
        <w:pStyle w:val="ListParagraph"/>
        <w:numPr>
          <w:ilvl w:val="0"/>
          <w:numId w:val="3"/>
        </w:numPr>
        <w:suppressAutoHyphens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The nominee’s skills, knowledge and experience satisfy the current requirements as laid out in the </w:t>
      </w:r>
      <w:hyperlink r:id="rId18" w:history="1">
        <w:r w:rsidRPr="008E04C8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apprenticeship standard</w:t>
        </w:r>
      </w:hyperlink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for this programme </w:t>
      </w:r>
    </w:p>
    <w:p w14:paraId="04FB5CFD" w14:textId="77777777" w:rsidR="00F414D6" w:rsidRPr="00AF0AC8" w:rsidRDefault="00F414D6" w:rsidP="00411000">
      <w:pPr>
        <w:pStyle w:val="ListParagraph"/>
        <w:suppressAutoHyphens/>
        <w:rPr>
          <w:rFonts w:asciiTheme="minorHAnsi" w:eastAsia="Verdana" w:hAnsiTheme="minorHAnsi" w:cstheme="minorHAnsi"/>
          <w:sz w:val="22"/>
          <w:szCs w:val="22"/>
        </w:rPr>
      </w:pPr>
    </w:p>
    <w:p w14:paraId="7C3D0134" w14:textId="1C976D44" w:rsidR="00B71139" w:rsidRPr="005D500B" w:rsidRDefault="00B71139" w:rsidP="00DB5F5C">
      <w:pPr>
        <w:pStyle w:val="ListParagraph"/>
        <w:numPr>
          <w:ilvl w:val="0"/>
          <w:numId w:val="3"/>
        </w:numPr>
        <w:suppressAutoHyphens/>
        <w:rPr>
          <w:rFonts w:asciiTheme="minorHAnsi" w:eastAsia="Verdana" w:hAnsiTheme="minorHAnsi" w:cstheme="minorHAnsi"/>
          <w:spacing w:val="-3"/>
          <w:sz w:val="22"/>
          <w:szCs w:val="22"/>
        </w:rPr>
      </w:pPr>
      <w:r w:rsidRPr="005D500B">
        <w:rPr>
          <w:rFonts w:asciiTheme="minorHAnsi" w:hAnsiTheme="minorHAnsi" w:cstheme="minorHAnsi"/>
          <w:spacing w:val="-3"/>
          <w:sz w:val="22"/>
          <w:szCs w:val="22"/>
        </w:rPr>
        <w:t>I confirm that approval of this appointment would not create a reciprocal arrangement with a cognate programme at another institution</w:t>
      </w:r>
    </w:p>
    <w:p w14:paraId="764D8513" w14:textId="77777777" w:rsidR="001544D9" w:rsidRPr="005D500B" w:rsidRDefault="001544D9" w:rsidP="005D500B">
      <w:pPr>
        <w:pStyle w:val="ListParagraph"/>
        <w:rPr>
          <w:rFonts w:asciiTheme="minorHAnsi" w:eastAsia="Verdana" w:hAnsiTheme="minorHAnsi" w:cstheme="minorHAnsi"/>
          <w:spacing w:val="-3"/>
          <w:sz w:val="22"/>
          <w:szCs w:val="22"/>
        </w:rPr>
      </w:pPr>
    </w:p>
    <w:p w14:paraId="784790CF" w14:textId="6DCEC13B" w:rsidR="001544D9" w:rsidRDefault="001544D9" w:rsidP="00DB5F5C">
      <w:pPr>
        <w:pStyle w:val="ListParagraph"/>
        <w:numPr>
          <w:ilvl w:val="0"/>
          <w:numId w:val="3"/>
        </w:numPr>
        <w:suppressAutoHyphens/>
        <w:rPr>
          <w:rFonts w:asciiTheme="minorHAnsi" w:eastAsia="Verdana" w:hAnsiTheme="minorHAnsi" w:cstheme="minorHAnsi"/>
          <w:spacing w:val="-3"/>
          <w:sz w:val="22"/>
          <w:szCs w:val="22"/>
        </w:rPr>
      </w:pPr>
      <w:r w:rsidRPr="005D500B">
        <w:rPr>
          <w:rFonts w:asciiTheme="minorHAnsi" w:eastAsia="Verdana" w:hAnsiTheme="minorHAnsi" w:cstheme="minorHAnsi"/>
          <w:spacing w:val="-3"/>
          <w:sz w:val="22"/>
          <w:szCs w:val="22"/>
        </w:rPr>
        <w:t>I confirm</w:t>
      </w:r>
      <w:r w:rsidR="00A05E52">
        <w:rPr>
          <w:rFonts w:asciiTheme="minorHAnsi" w:eastAsia="Verdana" w:hAnsiTheme="minorHAnsi" w:cstheme="minorHAnsi"/>
          <w:spacing w:val="-3"/>
          <w:sz w:val="22"/>
          <w:szCs w:val="22"/>
        </w:rPr>
        <w:t xml:space="preserve"> sufficient checks have been undertaken to ensure </w:t>
      </w:r>
      <w:r w:rsidR="0018772A">
        <w:rPr>
          <w:rFonts w:asciiTheme="minorHAnsi" w:eastAsia="Verdana" w:hAnsiTheme="minorHAnsi" w:cstheme="minorHAnsi"/>
          <w:spacing w:val="-3"/>
          <w:sz w:val="22"/>
          <w:szCs w:val="22"/>
        </w:rPr>
        <w:t>adherence</w:t>
      </w:r>
      <w:r w:rsidR="00A05E52">
        <w:rPr>
          <w:rFonts w:asciiTheme="minorHAnsi" w:eastAsia="Verdana" w:hAnsiTheme="minorHAnsi" w:cstheme="minorHAnsi"/>
          <w:spacing w:val="-3"/>
          <w:sz w:val="22"/>
          <w:szCs w:val="22"/>
        </w:rPr>
        <w:t xml:space="preserve"> to the  </w:t>
      </w:r>
      <w:hyperlink r:id="rId19" w:history="1">
        <w:r w:rsidR="0018772A" w:rsidRPr="009B5E34">
          <w:rPr>
            <w:rStyle w:val="Hyperlink"/>
            <w:rFonts w:asciiTheme="minorHAnsi" w:eastAsia="Verdana" w:hAnsiTheme="minorHAnsi" w:cstheme="minorHAnsi"/>
            <w:spacing w:val="-3"/>
            <w:sz w:val="22"/>
            <w:szCs w:val="22"/>
          </w:rPr>
          <w:t xml:space="preserve">University’s conflict of interest </w:t>
        </w:r>
        <w:r w:rsidR="007D1F64" w:rsidRPr="009B5E34">
          <w:rPr>
            <w:rStyle w:val="Hyperlink"/>
            <w:rFonts w:asciiTheme="minorHAnsi" w:eastAsia="Verdana" w:hAnsiTheme="minorHAnsi" w:cstheme="minorHAnsi"/>
            <w:spacing w:val="-3"/>
            <w:sz w:val="22"/>
            <w:szCs w:val="22"/>
          </w:rPr>
          <w:t>policy</w:t>
        </w:r>
      </w:hyperlink>
      <w:r w:rsidR="00DC0D92">
        <w:rPr>
          <w:rFonts w:asciiTheme="minorHAnsi" w:eastAsia="Verdana" w:hAnsiTheme="minorHAnsi" w:cstheme="minorHAnsi"/>
          <w:spacing w:val="-3"/>
          <w:sz w:val="22"/>
          <w:szCs w:val="22"/>
        </w:rPr>
        <w:t xml:space="preserve"> </w:t>
      </w:r>
      <w:r w:rsidR="00847DE2">
        <w:rPr>
          <w:rFonts w:asciiTheme="minorHAnsi" w:eastAsia="Verdana" w:hAnsiTheme="minorHAnsi" w:cstheme="minorHAnsi"/>
          <w:spacing w:val="-3"/>
          <w:sz w:val="22"/>
          <w:szCs w:val="22"/>
        </w:rPr>
        <w:t xml:space="preserve">for External Assessors </w:t>
      </w:r>
      <w:r w:rsidR="0018772A">
        <w:rPr>
          <w:rFonts w:asciiTheme="minorHAnsi" w:eastAsia="Verdana" w:hAnsiTheme="minorHAnsi" w:cstheme="minorHAnsi"/>
          <w:spacing w:val="-3"/>
          <w:sz w:val="22"/>
          <w:szCs w:val="22"/>
        </w:rPr>
        <w:t xml:space="preserve">and to confirm that </w:t>
      </w:r>
      <w:r w:rsidRPr="005D500B">
        <w:rPr>
          <w:rFonts w:asciiTheme="minorHAnsi" w:eastAsia="Verdana" w:hAnsiTheme="minorHAnsi" w:cstheme="minorHAnsi"/>
          <w:spacing w:val="-3"/>
          <w:sz w:val="22"/>
          <w:szCs w:val="22"/>
        </w:rPr>
        <w:t xml:space="preserve"> </w:t>
      </w:r>
      <w:r w:rsidR="0018772A">
        <w:rPr>
          <w:rFonts w:asciiTheme="minorHAnsi" w:eastAsia="Verdana" w:hAnsiTheme="minorHAnsi" w:cstheme="minorHAnsi"/>
          <w:spacing w:val="-3"/>
          <w:sz w:val="22"/>
          <w:szCs w:val="22"/>
        </w:rPr>
        <w:t>there is</w:t>
      </w:r>
      <w:r w:rsidRPr="005D500B">
        <w:rPr>
          <w:rFonts w:asciiTheme="minorHAnsi" w:eastAsia="Verdana" w:hAnsiTheme="minorHAnsi" w:cstheme="minorHAnsi"/>
          <w:spacing w:val="-3"/>
          <w:sz w:val="22"/>
          <w:szCs w:val="22"/>
        </w:rPr>
        <w:t xml:space="preserve"> no conflict of interest associated with this </w:t>
      </w:r>
      <w:r w:rsidR="007D1F64" w:rsidRPr="007D1F64">
        <w:rPr>
          <w:rFonts w:asciiTheme="minorHAnsi" w:eastAsia="Verdana" w:hAnsiTheme="minorHAnsi" w:cstheme="minorHAnsi"/>
          <w:spacing w:val="-3"/>
          <w:sz w:val="22"/>
          <w:szCs w:val="22"/>
        </w:rPr>
        <w:t>nomination</w:t>
      </w:r>
      <w:r w:rsidRPr="005D500B">
        <w:rPr>
          <w:rFonts w:asciiTheme="minorHAnsi" w:eastAsia="Verdana" w:hAnsiTheme="minorHAnsi" w:cstheme="minorHAnsi"/>
          <w:spacing w:val="-3"/>
          <w:sz w:val="22"/>
          <w:szCs w:val="22"/>
        </w:rPr>
        <w:t xml:space="preserve"> </w:t>
      </w:r>
    </w:p>
    <w:p w14:paraId="653A2389" w14:textId="77777777" w:rsidR="008F540B" w:rsidRPr="005D500B" w:rsidRDefault="008F540B" w:rsidP="005D500B">
      <w:pPr>
        <w:pStyle w:val="ListParagraph"/>
        <w:rPr>
          <w:rFonts w:asciiTheme="minorHAnsi" w:eastAsia="Verdana" w:hAnsiTheme="minorHAnsi" w:cstheme="minorHAnsi"/>
          <w:spacing w:val="-3"/>
          <w:sz w:val="22"/>
          <w:szCs w:val="22"/>
        </w:rPr>
      </w:pPr>
    </w:p>
    <w:p w14:paraId="053CA2A3" w14:textId="65E25771" w:rsidR="008F540B" w:rsidRDefault="008F540B" w:rsidP="00DB5F5C">
      <w:pPr>
        <w:pStyle w:val="ListParagraph"/>
        <w:numPr>
          <w:ilvl w:val="0"/>
          <w:numId w:val="3"/>
        </w:numPr>
        <w:suppressAutoHyphens/>
        <w:rPr>
          <w:rFonts w:asciiTheme="minorHAnsi" w:eastAsia="Verdana" w:hAnsiTheme="minorHAnsi" w:cstheme="minorHAnsi"/>
          <w:spacing w:val="-3"/>
          <w:sz w:val="22"/>
          <w:szCs w:val="22"/>
        </w:rPr>
      </w:pPr>
      <w:r>
        <w:rPr>
          <w:rFonts w:asciiTheme="minorHAnsi" w:eastAsia="Verdana" w:hAnsiTheme="minorHAnsi" w:cstheme="minorHAnsi"/>
          <w:spacing w:val="-3"/>
          <w:sz w:val="22"/>
          <w:szCs w:val="22"/>
        </w:rPr>
        <w:t>The nominee has demonstrated recent (i.e. over the last 12 months) engagement with relevant CPD (copy of updated CV to be attached to this nomination)</w:t>
      </w:r>
    </w:p>
    <w:p w14:paraId="1C58E478" w14:textId="77777777" w:rsidR="00411000" w:rsidRPr="00411000" w:rsidRDefault="00411000" w:rsidP="00411000">
      <w:pPr>
        <w:pStyle w:val="ListParagraph"/>
        <w:rPr>
          <w:rFonts w:asciiTheme="minorHAnsi" w:eastAsia="Verdana" w:hAnsiTheme="minorHAnsi" w:cstheme="minorHAnsi"/>
          <w:spacing w:val="-3"/>
          <w:sz w:val="22"/>
          <w:szCs w:val="22"/>
        </w:rPr>
      </w:pPr>
    </w:p>
    <w:p w14:paraId="2B5FFC25" w14:textId="0F397982" w:rsidR="00411000" w:rsidRDefault="00411000" w:rsidP="00411000">
      <w:pPr>
        <w:suppressAutoHyphens/>
        <w:rPr>
          <w:rFonts w:asciiTheme="minorHAnsi" w:eastAsia="Verdana" w:hAnsiTheme="minorHAnsi" w:cstheme="minorHAnsi"/>
          <w:spacing w:val="-3"/>
          <w:sz w:val="22"/>
          <w:szCs w:val="22"/>
        </w:rPr>
      </w:pPr>
    </w:p>
    <w:p w14:paraId="2AF7250D" w14:textId="66553FBC" w:rsidR="00411000" w:rsidRDefault="00411000" w:rsidP="00411000">
      <w:pPr>
        <w:suppressAutoHyphens/>
        <w:rPr>
          <w:rFonts w:asciiTheme="minorHAnsi" w:eastAsia="Verdana" w:hAnsiTheme="minorHAnsi" w:cstheme="minorHAnsi"/>
          <w:spacing w:val="-3"/>
          <w:sz w:val="22"/>
          <w:szCs w:val="22"/>
        </w:rPr>
      </w:pPr>
    </w:p>
    <w:p w14:paraId="6F7AEB3B" w14:textId="599F31C4" w:rsidR="00411000" w:rsidRDefault="00411000" w:rsidP="00411000">
      <w:pPr>
        <w:suppressAutoHyphens/>
        <w:rPr>
          <w:rFonts w:asciiTheme="minorHAnsi" w:eastAsia="Verdana" w:hAnsiTheme="minorHAnsi" w:cstheme="minorHAnsi"/>
          <w:spacing w:val="-3"/>
          <w:sz w:val="22"/>
          <w:szCs w:val="22"/>
        </w:rPr>
      </w:pPr>
    </w:p>
    <w:p w14:paraId="4B450571" w14:textId="77777777" w:rsidR="00411000" w:rsidRPr="00411000" w:rsidRDefault="00411000" w:rsidP="00411000">
      <w:pPr>
        <w:suppressAutoHyphens/>
        <w:rPr>
          <w:rFonts w:asciiTheme="minorHAnsi" w:eastAsia="Verdana" w:hAnsiTheme="minorHAnsi" w:cstheme="minorHAnsi"/>
          <w:spacing w:val="-3"/>
          <w:sz w:val="22"/>
          <w:szCs w:val="22"/>
        </w:rPr>
      </w:pPr>
    </w:p>
    <w:p w14:paraId="0D0C7D99" w14:textId="77777777" w:rsidR="00960DD3" w:rsidRPr="00411000" w:rsidRDefault="00960DD3" w:rsidP="00411000">
      <w:pPr>
        <w:pStyle w:val="ListParagraph"/>
        <w:rPr>
          <w:rFonts w:asciiTheme="minorHAnsi" w:eastAsia="Verdana" w:hAnsiTheme="minorHAnsi" w:cstheme="minorHAnsi"/>
          <w:spacing w:val="-3"/>
          <w:sz w:val="22"/>
          <w:szCs w:val="22"/>
        </w:rPr>
      </w:pPr>
    </w:p>
    <w:p w14:paraId="70B28E5D" w14:textId="5CFD1A86" w:rsidR="00960DD3" w:rsidRDefault="00960DD3" w:rsidP="00960DD3">
      <w:pPr>
        <w:suppressAutoHyphens/>
        <w:rPr>
          <w:rFonts w:asciiTheme="minorHAnsi" w:eastAsia="Verdana" w:hAnsiTheme="minorHAnsi" w:cstheme="minorHAnsi"/>
          <w:spacing w:val="-3"/>
          <w:sz w:val="22"/>
          <w:szCs w:val="22"/>
        </w:rPr>
      </w:pPr>
      <w:r>
        <w:rPr>
          <w:rFonts w:ascii="Times New Roman" w:hAnsi="Times New Roman"/>
          <w:noProof/>
          <w:szCs w:val="24"/>
          <w:lang w:eastAsia="en-GB"/>
        </w:rPr>
        <w:drawing>
          <wp:anchor distT="0" distB="0" distL="114300" distR="114300" simplePos="0" relativeHeight="251663872" behindDoc="1" locked="0" layoutInCell="1" allowOverlap="1" wp14:anchorId="74EF7126" wp14:editId="20D4C348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21526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409" y="21086"/>
                <wp:lineTo x="21409" y="11829"/>
                <wp:lineTo x="18924" y="8229"/>
                <wp:lineTo x="19497" y="5657"/>
                <wp:lineTo x="8028" y="0"/>
                <wp:lineTo x="0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46E1F" w14:textId="7C564261" w:rsidR="00960DD3" w:rsidRDefault="00960DD3" w:rsidP="00960DD3">
      <w:pPr>
        <w:suppressAutoHyphens/>
        <w:rPr>
          <w:rFonts w:asciiTheme="minorHAnsi" w:eastAsia="Verdana" w:hAnsiTheme="minorHAnsi" w:cstheme="minorHAnsi"/>
          <w:spacing w:val="-3"/>
          <w:sz w:val="22"/>
          <w:szCs w:val="22"/>
        </w:rPr>
      </w:pPr>
    </w:p>
    <w:p w14:paraId="143D8FCF" w14:textId="11F184D3" w:rsidR="00960DD3" w:rsidRDefault="00960DD3" w:rsidP="00960DD3">
      <w:pPr>
        <w:suppressAutoHyphens/>
        <w:rPr>
          <w:rFonts w:asciiTheme="minorHAnsi" w:eastAsia="Verdana" w:hAnsiTheme="minorHAnsi" w:cstheme="minorHAnsi"/>
          <w:spacing w:val="-3"/>
          <w:sz w:val="22"/>
          <w:szCs w:val="22"/>
        </w:rPr>
      </w:pPr>
    </w:p>
    <w:p w14:paraId="798141C7" w14:textId="2A8676D5" w:rsidR="00960DD3" w:rsidRDefault="00960DD3" w:rsidP="00960DD3">
      <w:pPr>
        <w:suppressAutoHyphens/>
        <w:rPr>
          <w:rFonts w:asciiTheme="minorHAnsi" w:eastAsia="Verdana" w:hAnsiTheme="minorHAnsi" w:cstheme="minorHAnsi"/>
          <w:spacing w:val="-3"/>
          <w:sz w:val="22"/>
          <w:szCs w:val="22"/>
        </w:rPr>
      </w:pPr>
    </w:p>
    <w:p w14:paraId="038998A8" w14:textId="4F0D4BE3" w:rsidR="00960DD3" w:rsidRDefault="00960DD3" w:rsidP="00960DD3">
      <w:pPr>
        <w:suppressAutoHyphens/>
        <w:rPr>
          <w:rFonts w:asciiTheme="minorHAnsi" w:eastAsia="Verdana" w:hAnsiTheme="minorHAnsi" w:cstheme="minorHAnsi"/>
          <w:spacing w:val="-3"/>
          <w:sz w:val="22"/>
          <w:szCs w:val="22"/>
        </w:rPr>
      </w:pPr>
    </w:p>
    <w:p w14:paraId="4C25276B" w14:textId="77777777" w:rsidR="00960DD3" w:rsidRDefault="00960DD3" w:rsidP="00960DD3">
      <w:pPr>
        <w:suppressAutoHyphens/>
        <w:rPr>
          <w:rFonts w:asciiTheme="minorHAnsi" w:eastAsia="Verdana" w:hAnsiTheme="minorHAnsi" w:cstheme="minorHAnsi"/>
          <w:spacing w:val="-3"/>
          <w:sz w:val="22"/>
          <w:szCs w:val="22"/>
        </w:rPr>
      </w:pPr>
    </w:p>
    <w:p w14:paraId="7027B207" w14:textId="37B22DA2" w:rsidR="00960DD3" w:rsidRDefault="00960DD3" w:rsidP="00960DD3">
      <w:pPr>
        <w:suppressAutoHyphens/>
        <w:rPr>
          <w:rFonts w:asciiTheme="minorHAnsi" w:eastAsia="Verdana" w:hAnsiTheme="minorHAnsi" w:cstheme="minorHAnsi"/>
          <w:spacing w:val="-3"/>
          <w:sz w:val="22"/>
          <w:szCs w:val="22"/>
        </w:rPr>
      </w:pPr>
    </w:p>
    <w:p w14:paraId="7510A0C5" w14:textId="1FB3E1A7" w:rsidR="00A05E52" w:rsidRDefault="00A05E52" w:rsidP="00DB5F5C">
      <w:pPr>
        <w:pStyle w:val="ListParagraph"/>
        <w:numPr>
          <w:ilvl w:val="0"/>
          <w:numId w:val="3"/>
        </w:numPr>
        <w:suppressAutoHyphens/>
        <w:rPr>
          <w:rFonts w:asciiTheme="minorHAnsi" w:eastAsia="Verdana" w:hAnsiTheme="minorHAnsi" w:cstheme="minorHAnsi"/>
          <w:spacing w:val="-3"/>
          <w:sz w:val="22"/>
          <w:szCs w:val="22"/>
        </w:rPr>
      </w:pPr>
      <w:r>
        <w:rPr>
          <w:rFonts w:asciiTheme="minorHAnsi" w:eastAsia="Verdana" w:hAnsiTheme="minorHAnsi" w:cstheme="minorHAnsi"/>
          <w:spacing w:val="-3"/>
          <w:sz w:val="22"/>
          <w:szCs w:val="22"/>
        </w:rPr>
        <w:t>The nominee has provided me wi</w:t>
      </w:r>
      <w:r w:rsidR="0018772A">
        <w:rPr>
          <w:rFonts w:asciiTheme="minorHAnsi" w:eastAsia="Verdana" w:hAnsiTheme="minorHAnsi" w:cstheme="minorHAnsi"/>
          <w:spacing w:val="-3"/>
          <w:sz w:val="22"/>
          <w:szCs w:val="22"/>
        </w:rPr>
        <w:t>t</w:t>
      </w:r>
      <w:r>
        <w:rPr>
          <w:rFonts w:asciiTheme="minorHAnsi" w:eastAsia="Verdana" w:hAnsiTheme="minorHAnsi" w:cstheme="minorHAnsi"/>
          <w:spacing w:val="-3"/>
          <w:sz w:val="22"/>
          <w:szCs w:val="22"/>
        </w:rPr>
        <w:t>h evidence* (which is attached) of their right to work (RTW) in the UK and a copy of this will be security kept on file for the duration of their tenure</w:t>
      </w:r>
    </w:p>
    <w:p w14:paraId="066141BD" w14:textId="77777777" w:rsidR="00A05E52" w:rsidRPr="005D500B" w:rsidRDefault="00A05E52" w:rsidP="005D500B">
      <w:pPr>
        <w:pStyle w:val="ListParagraph"/>
        <w:rPr>
          <w:rFonts w:asciiTheme="minorHAnsi" w:eastAsia="Verdana" w:hAnsiTheme="minorHAnsi" w:cstheme="minorHAnsi"/>
          <w:spacing w:val="-3"/>
          <w:sz w:val="22"/>
          <w:szCs w:val="22"/>
        </w:rPr>
      </w:pPr>
    </w:p>
    <w:p w14:paraId="6DDC7A77" w14:textId="1050B56B" w:rsidR="000D180E" w:rsidRDefault="00A05E52" w:rsidP="005D500B">
      <w:pPr>
        <w:suppressAutoHyphens/>
        <w:rPr>
          <w:rFonts w:asciiTheme="minorHAnsi" w:eastAsia="Verdana" w:hAnsiTheme="minorHAnsi" w:cstheme="minorHAnsi"/>
          <w:spacing w:val="-3"/>
          <w:sz w:val="22"/>
          <w:szCs w:val="22"/>
        </w:rPr>
      </w:pPr>
      <w:bookmarkStart w:id="0" w:name="_Hlk114834488"/>
      <w:r>
        <w:rPr>
          <w:rFonts w:asciiTheme="minorHAnsi" w:eastAsia="Verdana" w:hAnsiTheme="minorHAnsi" w:cstheme="minorHAnsi"/>
          <w:spacing w:val="-3"/>
          <w:sz w:val="22"/>
          <w:szCs w:val="22"/>
        </w:rPr>
        <w:t xml:space="preserve">* </w:t>
      </w:r>
      <w:r w:rsidR="0018772A">
        <w:rPr>
          <w:rFonts w:asciiTheme="minorHAnsi" w:eastAsia="Verdana" w:hAnsiTheme="minorHAnsi" w:cstheme="minorHAnsi"/>
          <w:spacing w:val="-3"/>
          <w:sz w:val="22"/>
          <w:szCs w:val="22"/>
        </w:rPr>
        <w:t>Please</w:t>
      </w:r>
      <w:r>
        <w:rPr>
          <w:rFonts w:asciiTheme="minorHAnsi" w:eastAsia="Verdana" w:hAnsiTheme="minorHAnsi" w:cstheme="minorHAnsi"/>
          <w:spacing w:val="-3"/>
          <w:sz w:val="22"/>
          <w:szCs w:val="22"/>
        </w:rPr>
        <w:t xml:space="preserve"> specify the RTW evidence seen and the date of which it was </w:t>
      </w:r>
      <w:r w:rsidR="0018772A">
        <w:rPr>
          <w:rFonts w:asciiTheme="minorHAnsi" w:eastAsia="Verdana" w:hAnsiTheme="minorHAnsi" w:cstheme="minorHAnsi"/>
          <w:spacing w:val="-3"/>
          <w:sz w:val="22"/>
          <w:szCs w:val="22"/>
        </w:rPr>
        <w:t>capture</w:t>
      </w:r>
      <w:r w:rsidR="00683264">
        <w:rPr>
          <w:rFonts w:asciiTheme="minorHAnsi" w:eastAsia="Verdana" w:hAnsiTheme="minorHAnsi" w:cstheme="minorHAnsi"/>
          <w:spacing w:val="-3"/>
          <w:sz w:val="22"/>
          <w:szCs w:val="22"/>
        </w:rPr>
        <w:t>d</w:t>
      </w:r>
      <w:r w:rsidR="00644D38">
        <w:rPr>
          <w:rFonts w:asciiTheme="minorHAnsi" w:eastAsia="Verdana" w:hAnsiTheme="minorHAnsi" w:cstheme="minorHAnsi"/>
          <w:spacing w:val="-3"/>
          <w:sz w:val="22"/>
          <w:szCs w:val="22"/>
        </w:rPr>
        <w:t>:</w:t>
      </w:r>
    </w:p>
    <w:p w14:paraId="034C89F1" w14:textId="77777777" w:rsidR="00D158EE" w:rsidRDefault="00D158EE" w:rsidP="005D500B">
      <w:pPr>
        <w:suppressAutoHyphens/>
        <w:rPr>
          <w:rFonts w:asciiTheme="minorHAnsi" w:eastAsia="Verdana" w:hAnsiTheme="minorHAnsi" w:cstheme="minorHAnsi"/>
          <w:spacing w:val="-3"/>
          <w:sz w:val="22"/>
          <w:szCs w:val="2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7366"/>
        <w:gridCol w:w="3261"/>
      </w:tblGrid>
      <w:tr w:rsidR="00D158EE" w14:paraId="063E6994" w14:textId="77777777" w:rsidTr="00B05E1E">
        <w:tc>
          <w:tcPr>
            <w:tcW w:w="7366" w:type="dxa"/>
          </w:tcPr>
          <w:p w14:paraId="40814C6A" w14:textId="034B8900" w:rsidR="00D158EE" w:rsidRPr="00411000" w:rsidRDefault="00D158EE" w:rsidP="00B05E1E">
            <w:pPr>
              <w:suppressAutoHyphens/>
              <w:rPr>
                <w:rFonts w:asciiTheme="minorHAnsi" w:eastAsia="Verdana" w:hAnsiTheme="minorHAnsi" w:cstheme="minorHAnsi"/>
                <w:b/>
                <w:bCs/>
                <w:spacing w:val="-3"/>
                <w:sz w:val="22"/>
                <w:szCs w:val="22"/>
              </w:rPr>
            </w:pPr>
            <w:r w:rsidRPr="00411000">
              <w:rPr>
                <w:rFonts w:asciiTheme="minorHAnsi" w:eastAsia="Verdana" w:hAnsiTheme="minorHAnsi" w:cstheme="minorHAnsi"/>
                <w:b/>
                <w:bCs/>
                <w:spacing w:val="-3"/>
                <w:sz w:val="22"/>
                <w:szCs w:val="22"/>
              </w:rPr>
              <w:t>Type of document seen and attached (</w:t>
            </w:r>
            <w:r w:rsidR="00286B17" w:rsidRPr="00411000">
              <w:rPr>
                <w:rFonts w:asciiTheme="minorHAnsi" w:eastAsia="Verdana" w:hAnsiTheme="minorHAnsi" w:cstheme="minorHAnsi"/>
                <w:b/>
                <w:bCs/>
                <w:spacing w:val="-3"/>
                <w:sz w:val="22"/>
                <w:szCs w:val="22"/>
              </w:rPr>
              <w:t>i.e.</w:t>
            </w:r>
            <w:r w:rsidRPr="00411000">
              <w:rPr>
                <w:rFonts w:asciiTheme="minorHAnsi" w:eastAsia="Verdana" w:hAnsiTheme="minorHAnsi" w:cstheme="minorHAnsi"/>
                <w:b/>
                <w:bCs/>
                <w:spacing w:val="-3"/>
                <w:sz w:val="22"/>
                <w:szCs w:val="22"/>
              </w:rPr>
              <w:t xml:space="preserve"> Passport)</w:t>
            </w:r>
          </w:p>
        </w:tc>
        <w:tc>
          <w:tcPr>
            <w:tcW w:w="3261" w:type="dxa"/>
          </w:tcPr>
          <w:p w14:paraId="3B5D52CE" w14:textId="77777777" w:rsidR="00D158EE" w:rsidRPr="00411000" w:rsidRDefault="00D158EE" w:rsidP="00B05E1E">
            <w:pPr>
              <w:suppressAutoHyphens/>
              <w:rPr>
                <w:rFonts w:asciiTheme="minorHAnsi" w:eastAsia="Verdana" w:hAnsiTheme="minorHAnsi" w:cstheme="minorHAnsi"/>
                <w:b/>
                <w:bCs/>
                <w:spacing w:val="-3"/>
                <w:sz w:val="22"/>
                <w:szCs w:val="22"/>
              </w:rPr>
            </w:pPr>
            <w:r w:rsidRPr="00411000">
              <w:rPr>
                <w:rFonts w:asciiTheme="minorHAnsi" w:eastAsia="Verdana" w:hAnsiTheme="minorHAnsi" w:cstheme="minorHAnsi"/>
                <w:b/>
                <w:bCs/>
                <w:spacing w:val="-3"/>
                <w:sz w:val="22"/>
                <w:szCs w:val="22"/>
              </w:rPr>
              <w:t xml:space="preserve">Date document was seen </w:t>
            </w:r>
          </w:p>
        </w:tc>
      </w:tr>
      <w:tr w:rsidR="00D158EE" w14:paraId="0DF94D62" w14:textId="77777777" w:rsidTr="00B05E1E">
        <w:tc>
          <w:tcPr>
            <w:tcW w:w="7366" w:type="dxa"/>
          </w:tcPr>
          <w:p w14:paraId="236503D9" w14:textId="77777777" w:rsidR="00D158EE" w:rsidRDefault="00D158EE" w:rsidP="00B05E1E">
            <w:pPr>
              <w:suppressAutoHyphens/>
              <w:rPr>
                <w:rFonts w:asciiTheme="minorHAnsi" w:eastAsia="Verdana" w:hAnsiTheme="minorHAnsi" w:cstheme="minorHAnsi"/>
                <w:spacing w:val="-3"/>
                <w:sz w:val="22"/>
                <w:szCs w:val="22"/>
              </w:rPr>
            </w:pPr>
          </w:p>
          <w:p w14:paraId="75514E55" w14:textId="77777777" w:rsidR="00D158EE" w:rsidRDefault="00D158EE" w:rsidP="00B05E1E">
            <w:pPr>
              <w:suppressAutoHyphens/>
              <w:rPr>
                <w:rFonts w:asciiTheme="minorHAnsi" w:eastAsia="Verdana" w:hAnsiTheme="minorHAnsi" w:cstheme="minorHAnsi"/>
                <w:spacing w:val="-3"/>
                <w:sz w:val="22"/>
                <w:szCs w:val="22"/>
              </w:rPr>
            </w:pPr>
          </w:p>
          <w:p w14:paraId="4B36FD0D" w14:textId="77777777" w:rsidR="00D158EE" w:rsidRDefault="00D158EE" w:rsidP="00B05E1E">
            <w:pPr>
              <w:suppressAutoHyphens/>
              <w:rPr>
                <w:rFonts w:asciiTheme="minorHAnsi" w:eastAsia="Verdana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796C466" w14:textId="77777777" w:rsidR="00D158EE" w:rsidRDefault="00D158EE" w:rsidP="00B05E1E">
            <w:pPr>
              <w:suppressAutoHyphens/>
              <w:rPr>
                <w:rFonts w:asciiTheme="minorHAnsi" w:eastAsia="Verdana" w:hAnsiTheme="minorHAnsi" w:cstheme="minorHAnsi"/>
                <w:spacing w:val="-3"/>
                <w:sz w:val="22"/>
                <w:szCs w:val="22"/>
              </w:rPr>
            </w:pPr>
          </w:p>
        </w:tc>
      </w:tr>
    </w:tbl>
    <w:p w14:paraId="52D7D21C" w14:textId="2AD66F01" w:rsidR="00D158EE" w:rsidRDefault="00D158EE" w:rsidP="005D500B">
      <w:pPr>
        <w:suppressAutoHyphens/>
        <w:rPr>
          <w:rFonts w:asciiTheme="minorHAnsi" w:eastAsia="Verdana" w:hAnsiTheme="minorHAnsi" w:cstheme="minorHAnsi"/>
          <w:spacing w:val="-3"/>
          <w:sz w:val="22"/>
          <w:szCs w:val="22"/>
        </w:rPr>
      </w:pPr>
    </w:p>
    <w:p w14:paraId="56A6B599" w14:textId="77777777" w:rsidR="00D158EE" w:rsidRDefault="00D158EE" w:rsidP="005D500B">
      <w:pPr>
        <w:suppressAutoHyphens/>
        <w:rPr>
          <w:rFonts w:asciiTheme="minorHAnsi" w:eastAsia="Verdana" w:hAnsiTheme="minorHAnsi" w:cstheme="minorHAnsi"/>
          <w:spacing w:val="-3"/>
          <w:sz w:val="22"/>
          <w:szCs w:val="22"/>
        </w:rPr>
      </w:pPr>
    </w:p>
    <w:tbl>
      <w:tblPr>
        <w:tblW w:w="1063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4281"/>
        <w:gridCol w:w="1134"/>
        <w:gridCol w:w="1557"/>
      </w:tblGrid>
      <w:tr w:rsidR="00E346AC" w:rsidRPr="00B71139" w14:paraId="31465145" w14:textId="77777777" w:rsidTr="00B05E1E">
        <w:tc>
          <w:tcPr>
            <w:tcW w:w="3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010C" w14:textId="77777777" w:rsidR="00E346AC" w:rsidRPr="00B71139" w:rsidRDefault="00E346AC" w:rsidP="00B05E1E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6BEE262" w14:textId="77777777" w:rsidR="00E346AC" w:rsidRPr="00B71139" w:rsidRDefault="00E346AC" w:rsidP="00B05E1E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</w:pPr>
            <w:r w:rsidRPr="00B71139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Printed Name</w:t>
            </w:r>
          </w:p>
          <w:p w14:paraId="63FF85D8" w14:textId="77777777" w:rsidR="00E346AC" w:rsidRPr="00B71139" w:rsidRDefault="00E346AC" w:rsidP="00B05E1E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BE8ACE" w14:textId="77777777" w:rsidR="00E346AC" w:rsidRPr="00B71139" w:rsidRDefault="00E346AC" w:rsidP="00B05E1E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14DFEACA" w14:textId="77777777" w:rsidR="00E346AC" w:rsidRPr="00B71139" w:rsidRDefault="00E346AC" w:rsidP="00B05E1E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3EF4B6" w14:textId="77777777" w:rsidR="00E346AC" w:rsidRPr="00B71139" w:rsidRDefault="00E346AC" w:rsidP="00B05E1E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233EE633" w14:textId="77777777" w:rsidR="00E346AC" w:rsidRPr="00B71139" w:rsidRDefault="00E346AC" w:rsidP="00B05E1E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20493" w14:textId="77777777" w:rsidR="00E346AC" w:rsidRPr="00B71139" w:rsidRDefault="00E346AC" w:rsidP="00B05E1E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  <w:tr w:rsidR="00E346AC" w:rsidRPr="00B71139" w14:paraId="45245D01" w14:textId="77777777" w:rsidTr="00B05E1E">
        <w:tc>
          <w:tcPr>
            <w:tcW w:w="3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A40C" w14:textId="77777777" w:rsidR="00E346AC" w:rsidRDefault="00E346AC" w:rsidP="00B05E1E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Position within School </w:t>
            </w:r>
          </w:p>
          <w:p w14:paraId="6DAA5459" w14:textId="77777777" w:rsidR="00E346AC" w:rsidRPr="00B71139" w:rsidRDefault="00E346AC" w:rsidP="00B05E1E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72BB11" w14:textId="77777777" w:rsidR="00E346AC" w:rsidRPr="00B71139" w:rsidRDefault="00E346AC" w:rsidP="00B05E1E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F41D5" w14:textId="77777777" w:rsidR="00E346AC" w:rsidRPr="00B71139" w:rsidRDefault="00E346AC" w:rsidP="00B05E1E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D6D3B" w14:textId="77777777" w:rsidR="00E346AC" w:rsidRDefault="00E346AC" w:rsidP="00B05E1E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  <w:tr w:rsidR="00E346AC" w:rsidRPr="00B71139" w14:paraId="7958CFB1" w14:textId="77777777" w:rsidTr="00B05E1E">
        <w:tc>
          <w:tcPr>
            <w:tcW w:w="3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D0C6" w14:textId="77777777" w:rsidR="00E346AC" w:rsidRPr="00B71139" w:rsidRDefault="00E346AC" w:rsidP="00B05E1E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B71139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Signature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F480" w14:textId="77777777" w:rsidR="00E346AC" w:rsidRPr="00B71139" w:rsidRDefault="00E346AC" w:rsidP="00B05E1E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4221B1A9" w14:textId="77777777" w:rsidR="00E346AC" w:rsidRPr="00B71139" w:rsidRDefault="00E346AC" w:rsidP="00B05E1E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A96E19" w14:textId="77777777" w:rsidR="00E346AC" w:rsidRPr="00B71139" w:rsidRDefault="00E346AC" w:rsidP="00B05E1E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B71139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Date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1766B" w14:textId="77777777" w:rsidR="00E346AC" w:rsidRPr="00B71139" w:rsidRDefault="00E346AC" w:rsidP="00B05E1E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  <w:tr w:rsidR="00E346AC" w:rsidRPr="00B71139" w14:paraId="2D91726F" w14:textId="77777777" w:rsidTr="00B05E1E">
        <w:tc>
          <w:tcPr>
            <w:tcW w:w="3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BDFF" w14:textId="77777777" w:rsidR="00E346AC" w:rsidRPr="00B71139" w:rsidDel="000566BC" w:rsidRDefault="00E346AC" w:rsidP="00B05E1E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School/Division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99D3DA" w14:textId="77777777" w:rsidR="00E346AC" w:rsidRPr="00B71139" w:rsidRDefault="00E346AC" w:rsidP="00B05E1E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B612178" w14:textId="77777777" w:rsidR="00E346AC" w:rsidRPr="00B71139" w:rsidDel="00951C6E" w:rsidRDefault="00E346AC" w:rsidP="00B05E1E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</w:tcPr>
          <w:p w14:paraId="084DD92E" w14:textId="77777777" w:rsidR="00E346AC" w:rsidRDefault="00E346AC" w:rsidP="00B05E1E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</w:tbl>
    <w:p w14:paraId="5A94275C" w14:textId="7F6D3334" w:rsidR="00B71139" w:rsidRDefault="00A05E52" w:rsidP="00411000">
      <w:pPr>
        <w:suppressAutoHyphens/>
        <w:rPr>
          <w:rFonts w:ascii="Verdana" w:hAnsi="Verdana"/>
          <w:b/>
          <w:spacing w:val="-3"/>
        </w:rPr>
      </w:pPr>
      <w:r>
        <w:rPr>
          <w:rFonts w:asciiTheme="minorHAnsi" w:eastAsia="Verdana" w:hAnsiTheme="minorHAnsi" w:cstheme="minorHAnsi"/>
          <w:spacing w:val="-3"/>
          <w:sz w:val="22"/>
          <w:szCs w:val="22"/>
        </w:rPr>
        <w:t xml:space="preserve"> </w:t>
      </w:r>
      <w:bookmarkEnd w:id="0"/>
    </w:p>
    <w:p w14:paraId="14C367CC" w14:textId="77777777" w:rsidR="00B71139" w:rsidRPr="00B71139" w:rsidRDefault="00B71139" w:rsidP="00B71139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74C258A3" w14:textId="77777777" w:rsidR="00B71139" w:rsidRDefault="00B71139" w:rsidP="00B71139">
      <w:pPr>
        <w:tabs>
          <w:tab w:val="left" w:pos="0"/>
        </w:tabs>
        <w:suppressAutoHyphens/>
        <w:jc w:val="both"/>
        <w:rPr>
          <w:rFonts w:ascii="Verdana" w:hAnsi="Verdana"/>
          <w:b/>
          <w:spacing w:val="-3"/>
        </w:rPr>
      </w:pPr>
    </w:p>
    <w:p w14:paraId="10BA7F44" w14:textId="5665D5AD" w:rsidR="00B71139" w:rsidRPr="00286B17" w:rsidRDefault="00B71139" w:rsidP="00B71139">
      <w:pPr>
        <w:keepLines/>
        <w:tabs>
          <w:tab w:val="left" w:pos="0"/>
        </w:tabs>
        <w:suppressAutoHyphens/>
        <w:rPr>
          <w:rFonts w:asciiTheme="minorHAnsi" w:hAnsiTheme="minorHAnsi" w:cstheme="minorHAnsi"/>
          <w:b/>
          <w:i/>
          <w:sz w:val="24"/>
          <w:szCs w:val="24"/>
        </w:rPr>
      </w:pPr>
      <w:r w:rsidRPr="005D500B">
        <w:rPr>
          <w:rFonts w:asciiTheme="minorHAnsi" w:hAnsiTheme="minorHAnsi" w:cstheme="minorHAnsi"/>
          <w:b/>
          <w:i/>
          <w:sz w:val="22"/>
          <w:szCs w:val="22"/>
        </w:rPr>
        <w:fldChar w:fldCharType="begin"/>
      </w:r>
      <w:r w:rsidRPr="005D500B">
        <w:rPr>
          <w:rFonts w:asciiTheme="minorHAnsi" w:hAnsiTheme="minorHAnsi" w:cstheme="minorHAnsi"/>
          <w:b/>
          <w:i/>
          <w:sz w:val="22"/>
          <w:szCs w:val="22"/>
        </w:rPr>
        <w:instrText xml:space="preserve">PRIVATE </w:instrText>
      </w:r>
      <w:r w:rsidRPr="005D500B">
        <w:rPr>
          <w:rFonts w:asciiTheme="minorHAnsi" w:hAnsiTheme="minorHAnsi" w:cstheme="minorHAnsi"/>
          <w:b/>
          <w:i/>
          <w:sz w:val="22"/>
          <w:szCs w:val="22"/>
        </w:rPr>
        <w:fldChar w:fldCharType="end"/>
      </w:r>
      <w:r w:rsidRPr="005D500B">
        <w:rPr>
          <w:rFonts w:asciiTheme="minorHAnsi" w:hAnsiTheme="minorHAnsi" w:cstheme="minorHAnsi"/>
          <w:b/>
          <w:i/>
          <w:sz w:val="22"/>
          <w:szCs w:val="22"/>
        </w:rPr>
        <w:t>Please return the form to:</w:t>
      </w:r>
      <w:r w:rsidR="00286B17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hyperlink r:id="rId20" w:history="1">
        <w:r w:rsidR="00483E5A" w:rsidRPr="00286B17">
          <w:rPr>
            <w:rStyle w:val="Hyperlink"/>
            <w:rFonts w:asciiTheme="minorHAnsi" w:hAnsiTheme="minorHAnsi" w:cstheme="minorHAnsi"/>
            <w:sz w:val="22"/>
            <w:szCs w:val="22"/>
          </w:rPr>
          <w:t>Indi-assessors@nottingham.ac.uk</w:t>
        </w:r>
      </w:hyperlink>
      <w:r w:rsidR="00483E5A" w:rsidRPr="00286B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624B14" w14:textId="29F72A56" w:rsidR="00B71139" w:rsidRPr="00DB5F5C" w:rsidRDefault="00B71139" w:rsidP="00B71139">
      <w:pPr>
        <w:keepLines/>
        <w:tabs>
          <w:tab w:val="left" w:pos="0"/>
        </w:tabs>
        <w:suppressAutoHyphens/>
        <w:rPr>
          <w:rFonts w:asciiTheme="minorHAnsi" w:hAnsiTheme="minorHAnsi" w:cstheme="minorHAnsi"/>
          <w:b/>
          <w:i/>
          <w:sz w:val="22"/>
          <w:szCs w:val="22"/>
        </w:rPr>
      </w:pPr>
    </w:p>
    <w:sectPr w:rsidR="00B71139" w:rsidRPr="00DB5F5C" w:rsidSect="00430B39">
      <w:headerReference w:type="default" r:id="rId21"/>
      <w:endnotePr>
        <w:numFmt w:val="decimal"/>
      </w:endnotePr>
      <w:pgSz w:w="11904" w:h="16836"/>
      <w:pgMar w:top="142" w:right="720" w:bottom="142" w:left="720" w:header="153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2E826" w14:textId="77777777" w:rsidR="003E6B77" w:rsidRDefault="003E6B77">
      <w:pPr>
        <w:spacing w:line="20" w:lineRule="exact"/>
        <w:rPr>
          <w:sz w:val="24"/>
        </w:rPr>
      </w:pPr>
    </w:p>
  </w:endnote>
  <w:endnote w:type="continuationSeparator" w:id="0">
    <w:p w14:paraId="197D2319" w14:textId="77777777" w:rsidR="003E6B77" w:rsidRDefault="003E6B77">
      <w:r>
        <w:rPr>
          <w:sz w:val="24"/>
        </w:rPr>
        <w:t xml:space="preserve"> </w:t>
      </w:r>
    </w:p>
  </w:endnote>
  <w:endnote w:type="continuationNotice" w:id="1">
    <w:p w14:paraId="64AEDE27" w14:textId="77777777" w:rsidR="003E6B77" w:rsidRDefault="003E6B7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C3BE1" w14:textId="77777777" w:rsidR="003E6B77" w:rsidRDefault="003E6B77">
      <w:r>
        <w:rPr>
          <w:sz w:val="24"/>
        </w:rPr>
        <w:separator/>
      </w:r>
    </w:p>
  </w:footnote>
  <w:footnote w:type="continuationSeparator" w:id="0">
    <w:p w14:paraId="182AA219" w14:textId="77777777" w:rsidR="003E6B77" w:rsidRDefault="003E6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91265184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FDEDA05" w14:textId="246F54F7" w:rsidR="000B56C1" w:rsidRDefault="000B56C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E34" w:rsidRPr="009B5E34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</w:p>
    </w:sdtContent>
  </w:sdt>
  <w:p w14:paraId="0300E474" w14:textId="77777777" w:rsidR="000B56C1" w:rsidRDefault="000B56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5A8"/>
    <w:multiLevelType w:val="hybridMultilevel"/>
    <w:tmpl w:val="316C7B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A6038"/>
    <w:multiLevelType w:val="hybridMultilevel"/>
    <w:tmpl w:val="382423DA"/>
    <w:lvl w:ilvl="0" w:tplc="B5A641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822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FCD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A6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60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CB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C1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E4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24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7390A"/>
    <w:multiLevelType w:val="hybridMultilevel"/>
    <w:tmpl w:val="F22AE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55077">
    <w:abstractNumId w:val="0"/>
  </w:num>
  <w:num w:numId="2" w16cid:durableId="1200818405">
    <w:abstractNumId w:val="2"/>
  </w:num>
  <w:num w:numId="3" w16cid:durableId="1383020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6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9C1"/>
    <w:rsid w:val="000306F2"/>
    <w:rsid w:val="00087295"/>
    <w:rsid w:val="00093645"/>
    <w:rsid w:val="000B56C1"/>
    <w:rsid w:val="000B7C8A"/>
    <w:rsid w:val="000C6848"/>
    <w:rsid w:val="000D180E"/>
    <w:rsid w:val="000D22F1"/>
    <w:rsid w:val="000E18C3"/>
    <w:rsid w:val="000E3AAE"/>
    <w:rsid w:val="000E59C1"/>
    <w:rsid w:val="0013571E"/>
    <w:rsid w:val="001544D9"/>
    <w:rsid w:val="00174A62"/>
    <w:rsid w:val="0018772A"/>
    <w:rsid w:val="001B166C"/>
    <w:rsid w:val="001B4D37"/>
    <w:rsid w:val="001C6059"/>
    <w:rsid w:val="001D02CC"/>
    <w:rsid w:val="001E5A7A"/>
    <w:rsid w:val="002075CA"/>
    <w:rsid w:val="002256CA"/>
    <w:rsid w:val="00236518"/>
    <w:rsid w:val="002571D2"/>
    <w:rsid w:val="002667CD"/>
    <w:rsid w:val="00285720"/>
    <w:rsid w:val="00286B17"/>
    <w:rsid w:val="002944C3"/>
    <w:rsid w:val="002A3B34"/>
    <w:rsid w:val="00313BF5"/>
    <w:rsid w:val="00316E52"/>
    <w:rsid w:val="00323292"/>
    <w:rsid w:val="003262D4"/>
    <w:rsid w:val="003349F7"/>
    <w:rsid w:val="0037705F"/>
    <w:rsid w:val="003858D8"/>
    <w:rsid w:val="003869CB"/>
    <w:rsid w:val="00387F82"/>
    <w:rsid w:val="003D2439"/>
    <w:rsid w:val="003E6B77"/>
    <w:rsid w:val="00411000"/>
    <w:rsid w:val="00417DBC"/>
    <w:rsid w:val="00426BD0"/>
    <w:rsid w:val="00430B39"/>
    <w:rsid w:val="00433B04"/>
    <w:rsid w:val="004440C9"/>
    <w:rsid w:val="00471ED8"/>
    <w:rsid w:val="00481D74"/>
    <w:rsid w:val="00483E5A"/>
    <w:rsid w:val="00494A39"/>
    <w:rsid w:val="004C22CD"/>
    <w:rsid w:val="004C35F9"/>
    <w:rsid w:val="004D7140"/>
    <w:rsid w:val="004E234D"/>
    <w:rsid w:val="004E2996"/>
    <w:rsid w:val="004F5F94"/>
    <w:rsid w:val="0050047B"/>
    <w:rsid w:val="005100F7"/>
    <w:rsid w:val="00510700"/>
    <w:rsid w:val="005512D5"/>
    <w:rsid w:val="005662AE"/>
    <w:rsid w:val="005664CE"/>
    <w:rsid w:val="00567F8F"/>
    <w:rsid w:val="00581D6C"/>
    <w:rsid w:val="00581F2B"/>
    <w:rsid w:val="00584CEA"/>
    <w:rsid w:val="005976C9"/>
    <w:rsid w:val="005A77CA"/>
    <w:rsid w:val="005B1873"/>
    <w:rsid w:val="005C2F7C"/>
    <w:rsid w:val="005D500B"/>
    <w:rsid w:val="005E377B"/>
    <w:rsid w:val="005E70FC"/>
    <w:rsid w:val="005E7EEE"/>
    <w:rsid w:val="00600C4D"/>
    <w:rsid w:val="00627DD6"/>
    <w:rsid w:val="00644D38"/>
    <w:rsid w:val="006545AE"/>
    <w:rsid w:val="00661639"/>
    <w:rsid w:val="00666B94"/>
    <w:rsid w:val="00683264"/>
    <w:rsid w:val="0069489A"/>
    <w:rsid w:val="006E7833"/>
    <w:rsid w:val="006F609A"/>
    <w:rsid w:val="00710AB2"/>
    <w:rsid w:val="00746FEC"/>
    <w:rsid w:val="0079137B"/>
    <w:rsid w:val="007C3533"/>
    <w:rsid w:val="007D16F3"/>
    <w:rsid w:val="007D1F64"/>
    <w:rsid w:val="007E4AA2"/>
    <w:rsid w:val="007E6F73"/>
    <w:rsid w:val="007F267C"/>
    <w:rsid w:val="008256FB"/>
    <w:rsid w:val="00830AA9"/>
    <w:rsid w:val="00847DE2"/>
    <w:rsid w:val="00862009"/>
    <w:rsid w:val="00874F01"/>
    <w:rsid w:val="008A3657"/>
    <w:rsid w:val="008A5B19"/>
    <w:rsid w:val="008C77D9"/>
    <w:rsid w:val="008E118A"/>
    <w:rsid w:val="008E1970"/>
    <w:rsid w:val="008E67DD"/>
    <w:rsid w:val="008F540B"/>
    <w:rsid w:val="008F76D8"/>
    <w:rsid w:val="009163A3"/>
    <w:rsid w:val="00926816"/>
    <w:rsid w:val="00931608"/>
    <w:rsid w:val="00960DD3"/>
    <w:rsid w:val="009946C4"/>
    <w:rsid w:val="009A762A"/>
    <w:rsid w:val="009B5E34"/>
    <w:rsid w:val="009B74E9"/>
    <w:rsid w:val="009B7FB0"/>
    <w:rsid w:val="009D3ADE"/>
    <w:rsid w:val="009E2F23"/>
    <w:rsid w:val="009F0503"/>
    <w:rsid w:val="00A05E52"/>
    <w:rsid w:val="00A14C56"/>
    <w:rsid w:val="00A218AE"/>
    <w:rsid w:val="00A340B7"/>
    <w:rsid w:val="00A34AAD"/>
    <w:rsid w:val="00A3523A"/>
    <w:rsid w:val="00A36F45"/>
    <w:rsid w:val="00A74FC6"/>
    <w:rsid w:val="00A8556C"/>
    <w:rsid w:val="00A873F9"/>
    <w:rsid w:val="00AA3085"/>
    <w:rsid w:val="00AC01ED"/>
    <w:rsid w:val="00AC3359"/>
    <w:rsid w:val="00AF0AC8"/>
    <w:rsid w:val="00AF28AC"/>
    <w:rsid w:val="00AF6006"/>
    <w:rsid w:val="00B208F5"/>
    <w:rsid w:val="00B25508"/>
    <w:rsid w:val="00B31057"/>
    <w:rsid w:val="00B3339C"/>
    <w:rsid w:val="00B33932"/>
    <w:rsid w:val="00B35B58"/>
    <w:rsid w:val="00B37472"/>
    <w:rsid w:val="00B44E62"/>
    <w:rsid w:val="00B54FB6"/>
    <w:rsid w:val="00B55804"/>
    <w:rsid w:val="00B7040A"/>
    <w:rsid w:val="00B71139"/>
    <w:rsid w:val="00BA2DBF"/>
    <w:rsid w:val="00BC57F4"/>
    <w:rsid w:val="00BF4C31"/>
    <w:rsid w:val="00C04050"/>
    <w:rsid w:val="00C10277"/>
    <w:rsid w:val="00C21CF8"/>
    <w:rsid w:val="00C23A97"/>
    <w:rsid w:val="00C26EA4"/>
    <w:rsid w:val="00C45AC5"/>
    <w:rsid w:val="00C91470"/>
    <w:rsid w:val="00C95838"/>
    <w:rsid w:val="00CA0B1A"/>
    <w:rsid w:val="00CB074C"/>
    <w:rsid w:val="00CD774A"/>
    <w:rsid w:val="00CE4B96"/>
    <w:rsid w:val="00CF18EB"/>
    <w:rsid w:val="00D1314C"/>
    <w:rsid w:val="00D158EE"/>
    <w:rsid w:val="00D253EC"/>
    <w:rsid w:val="00D36437"/>
    <w:rsid w:val="00D706FC"/>
    <w:rsid w:val="00D715A6"/>
    <w:rsid w:val="00D77445"/>
    <w:rsid w:val="00D81FC1"/>
    <w:rsid w:val="00D821F5"/>
    <w:rsid w:val="00D84EC3"/>
    <w:rsid w:val="00DA0486"/>
    <w:rsid w:val="00DA2CD2"/>
    <w:rsid w:val="00DB005A"/>
    <w:rsid w:val="00DB5F5C"/>
    <w:rsid w:val="00DC0D92"/>
    <w:rsid w:val="00DD13C9"/>
    <w:rsid w:val="00DD3001"/>
    <w:rsid w:val="00DE33FF"/>
    <w:rsid w:val="00E346AC"/>
    <w:rsid w:val="00E65313"/>
    <w:rsid w:val="00E71B42"/>
    <w:rsid w:val="00E73A93"/>
    <w:rsid w:val="00E8065E"/>
    <w:rsid w:val="00E825B0"/>
    <w:rsid w:val="00E968B7"/>
    <w:rsid w:val="00E96EDD"/>
    <w:rsid w:val="00EC2567"/>
    <w:rsid w:val="00EC2EA7"/>
    <w:rsid w:val="00ED10A6"/>
    <w:rsid w:val="00EE44F0"/>
    <w:rsid w:val="00EE4A69"/>
    <w:rsid w:val="00EF73D1"/>
    <w:rsid w:val="00EF79AA"/>
    <w:rsid w:val="00F1335F"/>
    <w:rsid w:val="00F321E4"/>
    <w:rsid w:val="00F414D6"/>
    <w:rsid w:val="00F71690"/>
    <w:rsid w:val="00F83715"/>
    <w:rsid w:val="00FB2689"/>
    <w:rsid w:val="00FC309D"/>
    <w:rsid w:val="00FD7B1B"/>
    <w:rsid w:val="00FE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B8E84C"/>
  <w15:chartTrackingRefBased/>
  <w15:docId w15:val="{A4631164-747A-4CFA-B6B5-EABBB509E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63A3"/>
    <w:pPr>
      <w:widowControl w:val="0"/>
    </w:pPr>
    <w:rPr>
      <w:rFonts w:ascii="CG Times" w:hAnsi="CG Times"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163A3"/>
    <w:rPr>
      <w:sz w:val="24"/>
    </w:rPr>
  </w:style>
  <w:style w:type="character" w:styleId="EndnoteReference">
    <w:name w:val="endnote reference"/>
    <w:semiHidden/>
    <w:rsid w:val="009163A3"/>
    <w:rPr>
      <w:vertAlign w:val="superscript"/>
    </w:rPr>
  </w:style>
  <w:style w:type="paragraph" w:styleId="FootnoteText">
    <w:name w:val="footnote text"/>
    <w:basedOn w:val="Normal"/>
    <w:semiHidden/>
    <w:rsid w:val="009163A3"/>
    <w:rPr>
      <w:sz w:val="24"/>
    </w:rPr>
  </w:style>
  <w:style w:type="character" w:styleId="FootnoteReference">
    <w:name w:val="footnote reference"/>
    <w:semiHidden/>
    <w:rsid w:val="009163A3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9163A3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9163A3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9163A3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9163A3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9163A3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9163A3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9163A3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9163A3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9163A3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9163A3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9163A3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9163A3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9163A3"/>
    <w:rPr>
      <w:sz w:val="24"/>
    </w:rPr>
  </w:style>
  <w:style w:type="character" w:customStyle="1" w:styleId="EquationCaption">
    <w:name w:val="_Equation Caption"/>
    <w:rsid w:val="009163A3"/>
  </w:style>
  <w:style w:type="paragraph" w:styleId="BodyText">
    <w:name w:val="Body Text"/>
    <w:basedOn w:val="Normal"/>
    <w:link w:val="BodyTextChar"/>
    <w:rsid w:val="00AA3085"/>
    <w:pPr>
      <w:tabs>
        <w:tab w:val="left" w:pos="0"/>
      </w:tabs>
      <w:suppressAutoHyphens/>
      <w:jc w:val="both"/>
    </w:pPr>
    <w:rPr>
      <w:rFonts w:ascii="Verdana" w:hAnsi="Verdana"/>
      <w:b/>
      <w:i/>
      <w:spacing w:val="-3"/>
    </w:rPr>
  </w:style>
  <w:style w:type="character" w:customStyle="1" w:styleId="BodyTextChar">
    <w:name w:val="Body Text Char"/>
    <w:link w:val="BodyText"/>
    <w:rsid w:val="00AA3085"/>
    <w:rPr>
      <w:rFonts w:ascii="Verdana" w:hAnsi="Verdana"/>
      <w:b/>
      <w:i/>
      <w:snapToGrid w:val="0"/>
      <w:spacing w:val="-3"/>
      <w:lang w:eastAsia="en-US"/>
    </w:rPr>
  </w:style>
  <w:style w:type="character" w:styleId="Hyperlink">
    <w:name w:val="Hyperlink"/>
    <w:rsid w:val="00C04050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C040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4FB6"/>
    <w:pPr>
      <w:ind w:left="720"/>
      <w:contextualSpacing/>
    </w:pPr>
  </w:style>
  <w:style w:type="character" w:styleId="FollowedHyperlink">
    <w:name w:val="FollowedHyperlink"/>
    <w:basedOn w:val="DefaultParagraphFont"/>
    <w:rsid w:val="00B7113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0B56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6C1"/>
    <w:rPr>
      <w:rFonts w:ascii="CG Times" w:hAnsi="CG Times"/>
      <w:snapToGrid w:val="0"/>
      <w:lang w:eastAsia="en-US"/>
    </w:rPr>
  </w:style>
  <w:style w:type="paragraph" w:styleId="Footer">
    <w:name w:val="footer"/>
    <w:basedOn w:val="Normal"/>
    <w:link w:val="FooterChar"/>
    <w:rsid w:val="000B56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B56C1"/>
    <w:rPr>
      <w:rFonts w:ascii="CG Times" w:hAnsi="CG Times"/>
      <w:snapToGrid w:val="0"/>
      <w:lang w:eastAsia="en-US"/>
    </w:rPr>
  </w:style>
  <w:style w:type="paragraph" w:styleId="BalloonText">
    <w:name w:val="Balloon Text"/>
    <w:basedOn w:val="Normal"/>
    <w:link w:val="BalloonTextChar"/>
    <w:rsid w:val="001544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544D9"/>
    <w:rPr>
      <w:rFonts w:ascii="Segoe UI" w:hAnsi="Segoe UI" w:cs="Segoe UI"/>
      <w:snapToGrid w:val="0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1544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44D9"/>
  </w:style>
  <w:style w:type="character" w:customStyle="1" w:styleId="CommentTextChar">
    <w:name w:val="Comment Text Char"/>
    <w:basedOn w:val="DefaultParagraphFont"/>
    <w:link w:val="CommentText"/>
    <w:rsid w:val="001544D9"/>
    <w:rPr>
      <w:rFonts w:ascii="CG Times" w:hAnsi="CG Times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54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44D9"/>
    <w:rPr>
      <w:rFonts w:ascii="CG Times" w:hAnsi="CG Times"/>
      <w:b/>
      <w:bCs/>
      <w:snapToGrid w:val="0"/>
      <w:lang w:eastAsia="en-US"/>
    </w:rPr>
  </w:style>
  <w:style w:type="paragraph" w:styleId="Revision">
    <w:name w:val="Revision"/>
    <w:hidden/>
    <w:uiPriority w:val="99"/>
    <w:semiHidden/>
    <w:rsid w:val="008E1970"/>
    <w:rPr>
      <w:rFonts w:ascii="CG Times" w:hAnsi="CG Times"/>
      <w:snapToGrid w:val="0"/>
      <w:lang w:eastAsia="en-US"/>
    </w:rPr>
  </w:style>
  <w:style w:type="table" w:styleId="TableGrid">
    <w:name w:val="Table Grid"/>
    <w:basedOn w:val="TableNormal"/>
    <w:rsid w:val="00DC0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13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ttingham.ac.uk/qualitymanual/governance/external-assessors-role.aspx" TargetMode="External"/><Relationship Id="rId18" Type="http://schemas.openxmlformats.org/officeDocument/2006/relationships/hyperlink" Target="https://www.instituteforapprenticeships.org/apprenticeship-standards/?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instituteforapprenticeships.org/apprenticeship-standards/?" TargetMode="External"/><Relationship Id="rId17" Type="http://schemas.openxmlformats.org/officeDocument/2006/relationships/hyperlink" Target="https://www.nottingham.ac.uk/qualitymanual/governance/appointment-responsibilities-external-examiners-for-taught-programme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ottingham.ac.uk/qualitymanual/governance/external-assessors-role.aspx" TargetMode="External"/><Relationship Id="rId20" Type="http://schemas.openxmlformats.org/officeDocument/2006/relationships/hyperlink" Target="mailto:Indi-assessors@nottingham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nottingham.ac.uk/qualitymanual/governance/policy-on-conflict-of-interest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nottingham.ac.uk/qualitymanual/governance/policy-on-conflict-of-interest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ttingham.ac.uk/qualitymanual/governance/appointment-responsibilities-external-examiners-for-taught-programmes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36ACBE254004291606708AB222035" ma:contentTypeVersion="13" ma:contentTypeDescription="Create a new document." ma:contentTypeScope="" ma:versionID="db564e3245a34376eac13289220d7b00">
  <xsd:schema xmlns:xsd="http://www.w3.org/2001/XMLSchema" xmlns:xs="http://www.w3.org/2001/XMLSchema" xmlns:p="http://schemas.microsoft.com/office/2006/metadata/properties" xmlns:ns3="e8a0c632-07d8-4660-9b21-356dffc21893" xmlns:ns4="ea7ee106-763c-4f09-b2b2-22ef04ba5fdf" targetNamespace="http://schemas.microsoft.com/office/2006/metadata/properties" ma:root="true" ma:fieldsID="2c3f6e57d0b979c7e7a7bcc30a18bd3a" ns3:_="" ns4:_="">
    <xsd:import namespace="e8a0c632-07d8-4660-9b21-356dffc21893"/>
    <xsd:import namespace="ea7ee106-763c-4f09-b2b2-22ef04ba5f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c632-07d8-4660-9b21-356dffc21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ee106-763c-4f09-b2b2-22ef04ba5f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57F681-CD61-42E6-B491-209D704254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CACA3-A8BD-4378-BB01-A4A1787C2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4E6A63-B459-40D2-9D12-A56D2A32D6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3F567C-EE90-4A3B-A904-2E8F94521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c632-07d8-4660-9b21-356dffc21893"/>
    <ds:schemaRef ds:uri="ea7ee106-763c-4f09-b2b2-22ef04ba5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2</Words>
  <Characters>5426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B(i)</vt:lpstr>
    </vt:vector>
  </TitlesOfParts>
  <Company>The University of Nottingham</Company>
  <LinksUpToDate>false</LinksUpToDate>
  <CharactersWithSpaces>6206</CharactersWithSpaces>
  <SharedDoc>false</SharedDoc>
  <HLinks>
    <vt:vector size="18" baseType="variant">
      <vt:variant>
        <vt:i4>2621528</vt:i4>
      </vt:variant>
      <vt:variant>
        <vt:i4>6</vt:i4>
      </vt:variant>
      <vt:variant>
        <vt:i4>0</vt:i4>
      </vt:variant>
      <vt:variant>
        <vt:i4>5</vt:i4>
      </vt:variant>
      <vt:variant>
        <vt:lpwstr>mailto:davidwilcock1@gmail.com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davidwilcock@nhs.net</vt:lpwstr>
      </vt:variant>
      <vt:variant>
        <vt:lpwstr/>
      </vt:variant>
      <vt:variant>
        <vt:i4>4194365</vt:i4>
      </vt:variant>
      <vt:variant>
        <vt:i4>0</vt:i4>
      </vt:variant>
      <vt:variant>
        <vt:i4>0</vt:i4>
      </vt:variant>
      <vt:variant>
        <vt:i4>5</vt:i4>
      </vt:variant>
      <vt:variant>
        <vt:lpwstr>mailto:d.a.wilcock@leedsbeckett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B(i)</dc:title>
  <dc:subject/>
  <dc:creator>The Registrar's Department</dc:creator>
  <cp:keywords/>
  <cp:lastModifiedBy>James Smith (staff)</cp:lastModifiedBy>
  <cp:revision>2</cp:revision>
  <cp:lastPrinted>2004-08-19T13:58:00Z</cp:lastPrinted>
  <dcterms:created xsi:type="dcterms:W3CDTF">2022-12-07T11:51:00Z</dcterms:created>
  <dcterms:modified xsi:type="dcterms:W3CDTF">2022-12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36ACBE254004291606708AB222035</vt:lpwstr>
  </property>
  <property fmtid="{D5CDD505-2E9C-101B-9397-08002B2CF9AE}" pid="3" name="FileHash">
    <vt:lpwstr/>
  </property>
  <property fmtid="{D5CDD505-2E9C-101B-9397-08002B2CF9AE}" pid="4" name="UniqueSourceRef">
    <vt:lpwstr/>
  </property>
</Properties>
</file>